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B5BB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1.0 Objetivo</w:t>
      </w:r>
    </w:p>
    <w:p w14:paraId="53A2B06F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objetivo es definir las líneas de gestión en el manejo de equipos radiactivos de CMPC</w:t>
      </w:r>
    </w:p>
    <w:p w14:paraId="23576293" w14:textId="77777777" w:rsidR="008D6139" w:rsidRPr="00245FD7" w:rsidRDefault="00EF38E0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PULP </w:t>
      </w:r>
      <w:proofErr w:type="spellStart"/>
      <w:r w:rsidRPr="00245FD7">
        <w:rPr>
          <w:rFonts w:ascii="Arial" w:hAnsi="Arial" w:cs="Arial"/>
        </w:rPr>
        <w:t>SpA</w:t>
      </w:r>
      <w:proofErr w:type="spellEnd"/>
      <w:r w:rsidR="008D6139" w:rsidRPr="00245FD7">
        <w:rPr>
          <w:rFonts w:ascii="Arial" w:hAnsi="Arial" w:cs="Arial"/>
        </w:rPr>
        <w:t xml:space="preserve"> para dar cumplimiento a la legislación vigente.</w:t>
      </w:r>
    </w:p>
    <w:p w14:paraId="6A6D697B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027489D9" w14:textId="77777777" w:rsidR="008D6139" w:rsidRPr="00245FD7" w:rsidRDefault="008D6139" w:rsidP="00245FD7">
      <w:pPr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Los objetivos específicos son:</w:t>
      </w:r>
    </w:p>
    <w:p w14:paraId="4BD90E77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a) Asegurar el cumplimiento de la legislación vigente que regula la importación,</w:t>
      </w:r>
    </w:p>
    <w:p w14:paraId="610CD3C2" w14:textId="77777777" w:rsidR="008D6139" w:rsidRPr="00245FD7" w:rsidRDefault="00201FC8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Transporte</w:t>
      </w:r>
      <w:r w:rsidR="008D6139" w:rsidRPr="00245FD7">
        <w:rPr>
          <w:rFonts w:ascii="Arial" w:hAnsi="Arial" w:cs="Arial"/>
        </w:rPr>
        <w:t xml:space="preserve"> e instalación de equipos radiactivos y control dosimétrico.</w:t>
      </w:r>
    </w:p>
    <w:p w14:paraId="442492DE" w14:textId="77777777" w:rsidR="00EF38E0" w:rsidRPr="00245FD7" w:rsidRDefault="00EF38E0" w:rsidP="00245FD7">
      <w:pPr>
        <w:pStyle w:val="Sinespaciado"/>
        <w:jc w:val="both"/>
        <w:rPr>
          <w:rFonts w:ascii="Arial" w:hAnsi="Arial" w:cs="Arial"/>
        </w:rPr>
      </w:pPr>
    </w:p>
    <w:p w14:paraId="4A231CE0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b) Indicar el Procedimiento específico de Emergencia de Fuentes Radi</w:t>
      </w:r>
      <w:r w:rsidR="00EF38E0" w:rsidRPr="00245FD7">
        <w:rPr>
          <w:rFonts w:ascii="Arial" w:hAnsi="Arial" w:cs="Arial"/>
        </w:rPr>
        <w:t>a</w:t>
      </w:r>
      <w:r w:rsidRPr="00245FD7">
        <w:rPr>
          <w:rFonts w:ascii="Arial" w:hAnsi="Arial" w:cs="Arial"/>
        </w:rPr>
        <w:t>ctivas</w:t>
      </w:r>
    </w:p>
    <w:p w14:paraId="40178921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(P5OPEPRI05B)</w:t>
      </w:r>
    </w:p>
    <w:p w14:paraId="61F482F7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7C511E9C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2.0 Alcance</w:t>
      </w:r>
    </w:p>
    <w:p w14:paraId="4F10418E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ste Procedimiento está relacionado con la actividad de importación, instalación y desechos</w:t>
      </w:r>
      <w:r w:rsidR="00EF38E0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e equipos radiactivos.</w:t>
      </w:r>
    </w:p>
    <w:p w14:paraId="3DAFBA3B" w14:textId="77777777" w:rsidR="008D6139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ste Procedimiento está relacionado con los Operadores de equipos radiactivos de tercera</w:t>
      </w:r>
      <w:r w:rsidR="00EF38E0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categoría de fuentes selladas y fijas.</w:t>
      </w:r>
    </w:p>
    <w:p w14:paraId="19883484" w14:textId="77777777" w:rsidR="00245FD7" w:rsidRDefault="00245FD7" w:rsidP="00245FD7">
      <w:pPr>
        <w:pStyle w:val="Sinespaciado"/>
        <w:jc w:val="both"/>
        <w:rPr>
          <w:rFonts w:ascii="Arial" w:hAnsi="Arial" w:cs="Arial"/>
        </w:rPr>
      </w:pPr>
    </w:p>
    <w:p w14:paraId="19535F95" w14:textId="77777777" w:rsidR="00245FD7" w:rsidRPr="00245FD7" w:rsidRDefault="00245FD7" w:rsidP="00245F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245FD7">
        <w:rPr>
          <w:rFonts w:ascii="Arial" w:hAnsi="Arial" w:cs="Arial"/>
          <w:b/>
        </w:rPr>
        <w:t>.0 D</w:t>
      </w:r>
      <w:r>
        <w:rPr>
          <w:rFonts w:ascii="Arial" w:hAnsi="Arial" w:cs="Arial"/>
          <w:b/>
        </w:rPr>
        <w:t>EFINICIONES.</w:t>
      </w:r>
    </w:p>
    <w:p w14:paraId="2E869060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LMACENAMIENTO TEMPORAL</w:t>
      </w:r>
    </w:p>
    <w:p w14:paraId="7B5D8405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Requerimiento por escrito del Comprador Técnico pidiendo almacenamiento de equipos</w:t>
      </w:r>
    </w:p>
    <w:p w14:paraId="4D9EA927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Radiactivos, a Recepcionista de Bodega Materiales y Repuestos.</w:t>
      </w:r>
    </w:p>
    <w:p w14:paraId="5ACC2864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DESTINACION ADUANERA</w:t>
      </w:r>
    </w:p>
    <w:p w14:paraId="65365B65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Abastecimientos CMPC envía documento “Destinación Aduanera” al Supervisor CMPC Responsable de la Instalación de Equipos Radiactivos.</w:t>
      </w:r>
    </w:p>
    <w:p w14:paraId="715D0E13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ENVIAR PERMISOS</w:t>
      </w:r>
    </w:p>
    <w:p w14:paraId="19F1EDAF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Supervisor CMPC Responsable de la Instalación de Equipos Radiactivos, envía a la Unidad de Seguridad y Emergencias las “Autorizaciones de Instalación”.</w:t>
      </w:r>
    </w:p>
    <w:p w14:paraId="713812EF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GESTIONAR PERMISOS</w:t>
      </w:r>
    </w:p>
    <w:p w14:paraId="0F3B5C27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Supervisor CMPC Responsable de la Instalación de Equipos Radiactivos, enviará toda la información del equipo radiactivo a la Unidad de Seguridad y Emergencia quien gestionará ante los organismos competentes, las autorizaciones para la instalación.</w:t>
      </w:r>
    </w:p>
    <w:p w14:paraId="734B0B6C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INFORMAR LEYES CONTRACTUALES</w:t>
      </w:r>
    </w:p>
    <w:p w14:paraId="21022479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La Unidad de Seguridad y Emergencias, informa al Supervisor CMPC Responsable de la Instalación de Equipos Radiactivos, las leyes asociadas al manejo de equipos radiactivos, como también sus modificaciones.</w:t>
      </w:r>
    </w:p>
    <w:p w14:paraId="6A3E01B5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REQUERIR DOSIMETROS</w:t>
      </w:r>
    </w:p>
    <w:p w14:paraId="67D46F18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</w:t>
      </w:r>
      <w:proofErr w:type="gramStart"/>
      <w:r w:rsidRPr="00245FD7">
        <w:rPr>
          <w:rFonts w:ascii="Arial" w:hAnsi="Arial" w:cs="Arial"/>
        </w:rPr>
        <w:t>Jefe</w:t>
      </w:r>
      <w:proofErr w:type="gramEnd"/>
      <w:r w:rsidRPr="00245FD7">
        <w:rPr>
          <w:rFonts w:ascii="Arial" w:hAnsi="Arial" w:cs="Arial"/>
        </w:rPr>
        <w:t xml:space="preserve"> de Unidad de Seguridad y Emergencias gestiona la dosimetría para las personas definidas por el Supervisor CMPC responsable.</w:t>
      </w:r>
    </w:p>
    <w:p w14:paraId="5BB6CC9A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TRANSPORTE INTERNO</w:t>
      </w:r>
    </w:p>
    <w:p w14:paraId="0ED40478" w14:textId="77777777" w:rsid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Los trabajadores autorizados TOE pueden transportar fuentes radiactivas hacia la bodega de almacenamiento temporal, cumpliendo los procedimientos asociados.</w:t>
      </w:r>
    </w:p>
    <w:p w14:paraId="76BC1EDF" w14:textId="77777777" w:rsidR="00245FD7" w:rsidRDefault="00245FD7" w:rsidP="00245FD7">
      <w:pPr>
        <w:pStyle w:val="Sinespaciado"/>
        <w:jc w:val="both"/>
        <w:rPr>
          <w:rFonts w:ascii="Arial" w:hAnsi="Arial" w:cs="Arial"/>
        </w:rPr>
      </w:pPr>
    </w:p>
    <w:p w14:paraId="29F94274" w14:textId="77777777" w:rsidR="00C337B4" w:rsidRDefault="00C337B4" w:rsidP="00245FD7">
      <w:pPr>
        <w:pStyle w:val="Sinespaciado"/>
        <w:jc w:val="both"/>
        <w:rPr>
          <w:rFonts w:ascii="Arial" w:hAnsi="Arial" w:cs="Arial"/>
        </w:rPr>
      </w:pPr>
    </w:p>
    <w:p w14:paraId="5A773647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</w:p>
    <w:p w14:paraId="2A6A2F57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lastRenderedPageBreak/>
        <w:t>TOE</w:t>
      </w:r>
    </w:p>
    <w:p w14:paraId="46A6E583" w14:textId="77777777" w:rsidR="00245FD7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Trabajador Ocupacionalmente Expuesto. Es toda persona debidamente autorizada para desempeñarse en instalaciones radiactivas, ya sea en jornada completa, parcial o temporalmente, por cuenta propia o ajena, que opere o manipule una fuente de radiación o que se desempeñe dentro de una zona controlada</w:t>
      </w:r>
    </w:p>
    <w:p w14:paraId="0BBFA251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51C2BB17" w14:textId="77777777" w:rsidR="00427024" w:rsidRPr="00245FD7" w:rsidRDefault="00FD7688" w:rsidP="00245F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D6139" w:rsidRPr="00245FD7">
        <w:rPr>
          <w:rFonts w:ascii="Arial" w:hAnsi="Arial" w:cs="Arial"/>
          <w:b/>
        </w:rPr>
        <w:t>.0 Matriz de Responsabilidad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46"/>
        <w:gridCol w:w="4819"/>
        <w:gridCol w:w="3686"/>
      </w:tblGrid>
      <w:tr w:rsidR="008D6139" w:rsidRPr="00245FD7" w14:paraId="73461678" w14:textId="77777777" w:rsidTr="00EF38E0">
        <w:tc>
          <w:tcPr>
            <w:tcW w:w="846" w:type="dxa"/>
          </w:tcPr>
          <w:p w14:paraId="36904E01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1.1</w:t>
            </w:r>
          </w:p>
        </w:tc>
        <w:tc>
          <w:tcPr>
            <w:tcW w:w="4819" w:type="dxa"/>
          </w:tcPr>
          <w:p w14:paraId="590D3E60" w14:textId="77777777" w:rsidR="008D6139" w:rsidRPr="00245FD7" w:rsidRDefault="008D6139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plicar requerimientos legales a la</w:t>
            </w:r>
            <w:r w:rsidR="00EF38E0" w:rsidRPr="00245FD7">
              <w:rPr>
                <w:rFonts w:ascii="Arial" w:hAnsi="Arial" w:cs="Arial"/>
              </w:rPr>
              <w:t xml:space="preserve"> </w:t>
            </w:r>
            <w:r w:rsidRPr="00245FD7">
              <w:rPr>
                <w:rFonts w:ascii="Arial" w:hAnsi="Arial" w:cs="Arial"/>
              </w:rPr>
              <w:t>importación</w:t>
            </w:r>
          </w:p>
        </w:tc>
        <w:tc>
          <w:tcPr>
            <w:tcW w:w="3686" w:type="dxa"/>
          </w:tcPr>
          <w:p w14:paraId="6C1EC3B0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upervisor CMPC responsable</w:t>
            </w:r>
          </w:p>
        </w:tc>
      </w:tr>
      <w:tr w:rsidR="008D6139" w:rsidRPr="00245FD7" w14:paraId="7AFABC4C" w14:textId="77777777" w:rsidTr="00B2745E">
        <w:trPr>
          <w:trHeight w:val="279"/>
        </w:trPr>
        <w:tc>
          <w:tcPr>
            <w:tcW w:w="846" w:type="dxa"/>
          </w:tcPr>
          <w:p w14:paraId="62D8EA36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1.2</w:t>
            </w:r>
          </w:p>
        </w:tc>
        <w:tc>
          <w:tcPr>
            <w:tcW w:w="4819" w:type="dxa"/>
          </w:tcPr>
          <w:p w14:paraId="369DF3C2" w14:textId="77777777" w:rsidR="008D6139" w:rsidRPr="00245FD7" w:rsidRDefault="008D6139" w:rsidP="00EF38E0">
            <w:pPr>
              <w:rPr>
                <w:rFonts w:ascii="Arial" w:hAnsi="Arial" w:cs="Arial"/>
              </w:rPr>
            </w:pPr>
            <w:proofErr w:type="spellStart"/>
            <w:r w:rsidRPr="00245FD7">
              <w:rPr>
                <w:rFonts w:ascii="Arial" w:hAnsi="Arial" w:cs="Arial"/>
              </w:rPr>
              <w:t>Recepcionar</w:t>
            </w:r>
            <w:proofErr w:type="spellEnd"/>
            <w:r w:rsidRPr="00245FD7">
              <w:rPr>
                <w:rFonts w:ascii="Arial" w:hAnsi="Arial" w:cs="Arial"/>
              </w:rPr>
              <w:t xml:space="preserve"> y almacenar equipos</w:t>
            </w:r>
            <w:r w:rsidR="00EF38E0" w:rsidRPr="00245FD7">
              <w:rPr>
                <w:rFonts w:ascii="Arial" w:hAnsi="Arial" w:cs="Arial"/>
              </w:rPr>
              <w:t xml:space="preserve"> </w:t>
            </w:r>
            <w:r w:rsidRPr="00245FD7">
              <w:rPr>
                <w:rFonts w:ascii="Arial" w:hAnsi="Arial" w:cs="Arial"/>
              </w:rPr>
              <w:t>radiactivos</w:t>
            </w:r>
          </w:p>
        </w:tc>
        <w:tc>
          <w:tcPr>
            <w:tcW w:w="3686" w:type="dxa"/>
          </w:tcPr>
          <w:p w14:paraId="649D20A8" w14:textId="77777777" w:rsidR="008D6139" w:rsidRPr="00245FD7" w:rsidRDefault="00B2745E" w:rsidP="00B2745E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 xml:space="preserve">Supervisor CMPC responsable </w:t>
            </w:r>
            <w:proofErr w:type="gramStart"/>
            <w:r w:rsidR="008D6139" w:rsidRPr="00245FD7">
              <w:rPr>
                <w:rFonts w:ascii="Arial" w:hAnsi="Arial" w:cs="Arial"/>
              </w:rPr>
              <w:t>Jefe</w:t>
            </w:r>
            <w:proofErr w:type="gramEnd"/>
            <w:r w:rsidR="008D6139" w:rsidRPr="00245FD7">
              <w:rPr>
                <w:rFonts w:ascii="Arial" w:hAnsi="Arial" w:cs="Arial"/>
              </w:rPr>
              <w:t xml:space="preserve"> </w:t>
            </w:r>
            <w:r w:rsidRPr="00245FD7">
              <w:rPr>
                <w:rFonts w:ascii="Arial" w:hAnsi="Arial" w:cs="Arial"/>
              </w:rPr>
              <w:t>Unidad y Emergencias</w:t>
            </w:r>
          </w:p>
        </w:tc>
      </w:tr>
      <w:tr w:rsidR="008D6139" w:rsidRPr="00245FD7" w14:paraId="7B2AED13" w14:textId="77777777" w:rsidTr="00EF38E0">
        <w:tc>
          <w:tcPr>
            <w:tcW w:w="846" w:type="dxa"/>
          </w:tcPr>
          <w:p w14:paraId="0016A5B3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2.1</w:t>
            </w:r>
          </w:p>
        </w:tc>
        <w:tc>
          <w:tcPr>
            <w:tcW w:w="4819" w:type="dxa"/>
          </w:tcPr>
          <w:p w14:paraId="7FDF81B1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Recibir leyes contractuales</w:t>
            </w:r>
          </w:p>
        </w:tc>
        <w:tc>
          <w:tcPr>
            <w:tcW w:w="3686" w:type="dxa"/>
          </w:tcPr>
          <w:p w14:paraId="3C7F4FF3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Jefe Unidad y Emergencias</w:t>
            </w:r>
          </w:p>
        </w:tc>
      </w:tr>
      <w:tr w:rsidR="008D6139" w:rsidRPr="00245FD7" w14:paraId="426464E5" w14:textId="77777777" w:rsidTr="00EF38E0">
        <w:tc>
          <w:tcPr>
            <w:tcW w:w="846" w:type="dxa"/>
          </w:tcPr>
          <w:p w14:paraId="38D5DCE7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2.2</w:t>
            </w:r>
          </w:p>
        </w:tc>
        <w:tc>
          <w:tcPr>
            <w:tcW w:w="4819" w:type="dxa"/>
          </w:tcPr>
          <w:p w14:paraId="7F884C13" w14:textId="77777777" w:rsidR="008D6139" w:rsidRPr="00245FD7" w:rsidRDefault="008D6139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Requerir permisos de instalación y</w:t>
            </w:r>
            <w:r w:rsidR="00EF38E0" w:rsidRPr="00245FD7">
              <w:rPr>
                <w:rFonts w:ascii="Arial" w:hAnsi="Arial" w:cs="Arial"/>
              </w:rPr>
              <w:t xml:space="preserve"> </w:t>
            </w:r>
            <w:r w:rsidRPr="00245FD7">
              <w:rPr>
                <w:rFonts w:ascii="Arial" w:hAnsi="Arial" w:cs="Arial"/>
              </w:rPr>
              <w:t>desechos</w:t>
            </w:r>
          </w:p>
        </w:tc>
        <w:tc>
          <w:tcPr>
            <w:tcW w:w="3686" w:type="dxa"/>
          </w:tcPr>
          <w:p w14:paraId="2ADB8404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Jefe Unidad y Emergencias</w:t>
            </w:r>
          </w:p>
        </w:tc>
      </w:tr>
      <w:tr w:rsidR="008D6139" w:rsidRPr="00245FD7" w14:paraId="7CA0E41E" w14:textId="77777777" w:rsidTr="00EF38E0">
        <w:tc>
          <w:tcPr>
            <w:tcW w:w="846" w:type="dxa"/>
          </w:tcPr>
          <w:p w14:paraId="207F7E0F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2.3</w:t>
            </w:r>
          </w:p>
        </w:tc>
        <w:tc>
          <w:tcPr>
            <w:tcW w:w="4819" w:type="dxa"/>
          </w:tcPr>
          <w:p w14:paraId="5613C942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olicitar contrato de servicio mantención</w:t>
            </w:r>
          </w:p>
        </w:tc>
        <w:tc>
          <w:tcPr>
            <w:tcW w:w="3686" w:type="dxa"/>
          </w:tcPr>
          <w:p w14:paraId="501CD193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upervisor CMPC responsable</w:t>
            </w:r>
          </w:p>
        </w:tc>
      </w:tr>
      <w:tr w:rsidR="008D6139" w:rsidRPr="00245FD7" w14:paraId="355A1CD8" w14:textId="77777777" w:rsidTr="00EF38E0">
        <w:tc>
          <w:tcPr>
            <w:tcW w:w="846" w:type="dxa"/>
          </w:tcPr>
          <w:p w14:paraId="435C4C6F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2.4</w:t>
            </w:r>
          </w:p>
        </w:tc>
        <w:tc>
          <w:tcPr>
            <w:tcW w:w="4819" w:type="dxa"/>
          </w:tcPr>
          <w:p w14:paraId="46ED09C7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Transporte interno fuentes radiactivas</w:t>
            </w:r>
          </w:p>
        </w:tc>
        <w:tc>
          <w:tcPr>
            <w:tcW w:w="3686" w:type="dxa"/>
          </w:tcPr>
          <w:p w14:paraId="0E9CEDC3" w14:textId="77777777" w:rsidR="008D6139" w:rsidRPr="00245FD7" w:rsidRDefault="00B2745E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upervisor CMPC responsable/ operador autorizado</w:t>
            </w:r>
          </w:p>
        </w:tc>
      </w:tr>
      <w:tr w:rsidR="008D6139" w:rsidRPr="00245FD7" w14:paraId="72DE66D7" w14:textId="77777777" w:rsidTr="00EF38E0">
        <w:tc>
          <w:tcPr>
            <w:tcW w:w="846" w:type="dxa"/>
          </w:tcPr>
          <w:p w14:paraId="5D115D7D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3.1</w:t>
            </w:r>
          </w:p>
        </w:tc>
        <w:tc>
          <w:tcPr>
            <w:tcW w:w="4819" w:type="dxa"/>
          </w:tcPr>
          <w:p w14:paraId="7E3C6823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Controlar dosimetría</w:t>
            </w:r>
          </w:p>
        </w:tc>
        <w:tc>
          <w:tcPr>
            <w:tcW w:w="3686" w:type="dxa"/>
          </w:tcPr>
          <w:p w14:paraId="6E73FDD9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Jefe Unidad y Emergencias</w:t>
            </w:r>
          </w:p>
        </w:tc>
      </w:tr>
      <w:tr w:rsidR="008D6139" w:rsidRPr="00245FD7" w14:paraId="7913B9B6" w14:textId="77777777" w:rsidTr="00EF38E0">
        <w:tc>
          <w:tcPr>
            <w:tcW w:w="846" w:type="dxa"/>
          </w:tcPr>
          <w:p w14:paraId="591C2D6E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3.2</w:t>
            </w:r>
          </w:p>
        </w:tc>
        <w:tc>
          <w:tcPr>
            <w:tcW w:w="4819" w:type="dxa"/>
          </w:tcPr>
          <w:p w14:paraId="2907C162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 xml:space="preserve">Comunica, </w:t>
            </w:r>
            <w:proofErr w:type="spellStart"/>
            <w:r w:rsidRPr="00245FD7">
              <w:rPr>
                <w:rFonts w:ascii="Arial" w:hAnsi="Arial" w:cs="Arial"/>
              </w:rPr>
              <w:t>Recepciona</w:t>
            </w:r>
            <w:proofErr w:type="spellEnd"/>
            <w:r w:rsidRPr="00245FD7">
              <w:rPr>
                <w:rFonts w:ascii="Arial" w:hAnsi="Arial" w:cs="Arial"/>
              </w:rPr>
              <w:t>, Coordina</w:t>
            </w:r>
            <w:r w:rsidR="008D6139" w:rsidRPr="00245FD7">
              <w:rPr>
                <w:rFonts w:ascii="Arial" w:hAnsi="Arial" w:cs="Arial"/>
              </w:rPr>
              <w:t xml:space="preserve"> con</w:t>
            </w:r>
            <w:r w:rsidR="00EF38E0" w:rsidRPr="00245FD7">
              <w:rPr>
                <w:rFonts w:ascii="Arial" w:hAnsi="Arial" w:cs="Arial"/>
              </w:rPr>
              <w:t xml:space="preserve"> </w:t>
            </w:r>
            <w:r w:rsidR="008D6139" w:rsidRPr="00245FD7">
              <w:rPr>
                <w:rFonts w:ascii="Arial" w:hAnsi="Arial" w:cs="Arial"/>
              </w:rPr>
              <w:t>los usuarios cambio dosímetro y envía</w:t>
            </w:r>
            <w:r w:rsidR="00EF38E0" w:rsidRPr="00245FD7">
              <w:rPr>
                <w:rFonts w:ascii="Arial" w:hAnsi="Arial" w:cs="Arial"/>
              </w:rPr>
              <w:t xml:space="preserve"> </w:t>
            </w:r>
            <w:r w:rsidR="008D6139" w:rsidRPr="00245FD7">
              <w:rPr>
                <w:rFonts w:ascii="Arial" w:hAnsi="Arial" w:cs="Arial"/>
              </w:rPr>
              <w:t>para evaluación</w:t>
            </w:r>
          </w:p>
        </w:tc>
        <w:tc>
          <w:tcPr>
            <w:tcW w:w="3686" w:type="dxa"/>
          </w:tcPr>
          <w:p w14:paraId="2992A013" w14:textId="77777777" w:rsidR="008D6139" w:rsidRPr="00245FD7" w:rsidRDefault="009748B1" w:rsidP="009748B1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Responsable Control Dosimétrico</w:t>
            </w:r>
          </w:p>
        </w:tc>
      </w:tr>
      <w:tr w:rsidR="008D6139" w:rsidRPr="00245FD7" w14:paraId="09324C3B" w14:textId="77777777" w:rsidTr="00EF38E0">
        <w:tc>
          <w:tcPr>
            <w:tcW w:w="846" w:type="dxa"/>
          </w:tcPr>
          <w:p w14:paraId="04C87FE5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4.1</w:t>
            </w:r>
          </w:p>
        </w:tc>
        <w:tc>
          <w:tcPr>
            <w:tcW w:w="4819" w:type="dxa"/>
          </w:tcPr>
          <w:p w14:paraId="1ADF2293" w14:textId="77777777" w:rsidR="008D6139" w:rsidRPr="00245FD7" w:rsidRDefault="009748B1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Usar dosímetros, cumplir los procedimientos</w:t>
            </w:r>
            <w:r w:rsidR="00EF38E0" w:rsidRPr="00245F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14:paraId="7D3E2595" w14:textId="77777777" w:rsidR="008D6139" w:rsidRPr="00245FD7" w:rsidRDefault="00C90AD7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Trabajador</w:t>
            </w:r>
            <w:r w:rsidR="008D6139" w:rsidRPr="00245FD7">
              <w:rPr>
                <w:rFonts w:ascii="Arial" w:hAnsi="Arial" w:cs="Arial"/>
              </w:rPr>
              <w:t xml:space="preserve"> Ocupacionalmente</w:t>
            </w:r>
          </w:p>
          <w:p w14:paraId="5434D092" w14:textId="77777777" w:rsidR="008D6139" w:rsidRPr="00245FD7" w:rsidRDefault="008D6139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Expuesto (</w:t>
            </w:r>
            <w:r w:rsidR="00C90AD7" w:rsidRPr="00245FD7">
              <w:rPr>
                <w:rFonts w:ascii="Arial" w:hAnsi="Arial" w:cs="Arial"/>
              </w:rPr>
              <w:t>TOE</w:t>
            </w:r>
            <w:r w:rsidRPr="00245FD7">
              <w:rPr>
                <w:rFonts w:ascii="Arial" w:hAnsi="Arial" w:cs="Arial"/>
              </w:rPr>
              <w:t>)</w:t>
            </w:r>
          </w:p>
        </w:tc>
      </w:tr>
      <w:tr w:rsidR="008D6139" w:rsidRPr="00245FD7" w14:paraId="3A731C08" w14:textId="77777777" w:rsidTr="00EF38E0">
        <w:tc>
          <w:tcPr>
            <w:tcW w:w="846" w:type="dxa"/>
          </w:tcPr>
          <w:p w14:paraId="69A32914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5.1</w:t>
            </w:r>
          </w:p>
        </w:tc>
        <w:tc>
          <w:tcPr>
            <w:tcW w:w="4819" w:type="dxa"/>
          </w:tcPr>
          <w:p w14:paraId="336BE691" w14:textId="77777777" w:rsidR="008D6139" w:rsidRPr="00245FD7" w:rsidRDefault="00C90AD7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Mantener actualizados las licencias de operación de los equipos</w:t>
            </w:r>
          </w:p>
        </w:tc>
        <w:tc>
          <w:tcPr>
            <w:tcW w:w="3686" w:type="dxa"/>
          </w:tcPr>
          <w:p w14:paraId="4D791DA5" w14:textId="77777777" w:rsidR="008D6139" w:rsidRPr="00245FD7" w:rsidRDefault="00C90AD7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Jefe Unidad y Emergencias</w:t>
            </w:r>
          </w:p>
        </w:tc>
      </w:tr>
      <w:tr w:rsidR="008D6139" w:rsidRPr="00245FD7" w14:paraId="239DBC29" w14:textId="77777777" w:rsidTr="00EF38E0">
        <w:tc>
          <w:tcPr>
            <w:tcW w:w="846" w:type="dxa"/>
          </w:tcPr>
          <w:p w14:paraId="6D07379E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A5.2</w:t>
            </w:r>
          </w:p>
        </w:tc>
        <w:tc>
          <w:tcPr>
            <w:tcW w:w="4819" w:type="dxa"/>
          </w:tcPr>
          <w:p w14:paraId="48EDAB00" w14:textId="77777777" w:rsidR="008D6139" w:rsidRPr="00245FD7" w:rsidRDefault="008D6139" w:rsidP="008D6139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Informar legislación vigente</w:t>
            </w:r>
          </w:p>
        </w:tc>
        <w:tc>
          <w:tcPr>
            <w:tcW w:w="3686" w:type="dxa"/>
          </w:tcPr>
          <w:p w14:paraId="60C5E98D" w14:textId="77777777" w:rsidR="008D6139" w:rsidRPr="00245FD7" w:rsidRDefault="00B2745E" w:rsidP="00EF38E0">
            <w:pPr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Jefe Unidad y Emergencias</w:t>
            </w:r>
          </w:p>
        </w:tc>
      </w:tr>
    </w:tbl>
    <w:p w14:paraId="754846FC" w14:textId="77777777" w:rsidR="00245FD7" w:rsidRPr="00245FD7" w:rsidRDefault="00245FD7" w:rsidP="008D6139">
      <w:pPr>
        <w:rPr>
          <w:rFonts w:ascii="Arial" w:hAnsi="Arial" w:cs="Arial"/>
        </w:rPr>
      </w:pPr>
    </w:p>
    <w:p w14:paraId="70D8266F" w14:textId="77777777" w:rsidR="008D6139" w:rsidRPr="00245FD7" w:rsidRDefault="00FD7688" w:rsidP="008D6139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8D6139" w:rsidRPr="00245FD7">
        <w:rPr>
          <w:rFonts w:ascii="Arial" w:hAnsi="Arial" w:cs="Arial"/>
          <w:b/>
        </w:rPr>
        <w:t>.0 Descripción de Actividades.</w:t>
      </w:r>
    </w:p>
    <w:p w14:paraId="2F4757F4" w14:textId="77777777" w:rsidR="008D6139" w:rsidRPr="00245FD7" w:rsidRDefault="00245FD7" w:rsidP="008D6139">
      <w:pPr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D6139" w:rsidRPr="00245FD7">
        <w:rPr>
          <w:rFonts w:ascii="Arial" w:hAnsi="Arial" w:cs="Arial"/>
          <w:b/>
        </w:rPr>
        <w:t>1 ADQUISICIONES Y SERVICIOS</w:t>
      </w:r>
    </w:p>
    <w:p w14:paraId="5F05E735" w14:textId="77777777" w:rsidR="008D6139" w:rsidRPr="00245FD7" w:rsidRDefault="008D6139" w:rsidP="008D6139">
      <w:pPr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1.1 APLICAR REQUERIMIENTOS LEGALES A LA IMPORTACION</w:t>
      </w:r>
    </w:p>
    <w:p w14:paraId="0083C59B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Comprador Técnico deberá requerir al Seremi correspondiente certificado de “Destinación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Aduanera” y “Solicitud de Transporte de Materiales Radiactivos, indicando, origen,</w:t>
      </w:r>
      <w:r w:rsidR="009748B1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estinación, transporte, patente vehículo, nombre de chofer, Rut.</w:t>
      </w:r>
      <w:r w:rsidR="00C90AD7" w:rsidRPr="00245FD7">
        <w:rPr>
          <w:rFonts w:ascii="Arial" w:hAnsi="Arial" w:cs="Arial"/>
        </w:rPr>
        <w:t xml:space="preserve"> </w:t>
      </w:r>
    </w:p>
    <w:p w14:paraId="5A408D9E" w14:textId="77777777" w:rsidR="00C90AD7" w:rsidRPr="00245FD7" w:rsidRDefault="00C90AD7" w:rsidP="00245FD7">
      <w:pPr>
        <w:pStyle w:val="Sinespaciado"/>
        <w:jc w:val="both"/>
        <w:rPr>
          <w:rFonts w:ascii="Arial" w:hAnsi="Arial" w:cs="Arial"/>
        </w:rPr>
      </w:pPr>
    </w:p>
    <w:p w14:paraId="7985DD15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Comprador Técnico, recibirá a través de las Solicitudes de Pedido (SP) los requerimientos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contractuales relacionados con la compra de equipos radiactivos.</w:t>
      </w:r>
    </w:p>
    <w:p w14:paraId="1F7F6F82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Comprador Técnico, enviará a</w:t>
      </w:r>
      <w:r w:rsidR="00C90AD7" w:rsidRPr="00245FD7">
        <w:rPr>
          <w:rFonts w:ascii="Arial" w:hAnsi="Arial" w:cs="Arial"/>
        </w:rPr>
        <w:t>l Supervisor CMPC</w:t>
      </w:r>
      <w:r w:rsidRPr="00245FD7">
        <w:rPr>
          <w:rFonts w:ascii="Arial" w:hAnsi="Arial" w:cs="Arial"/>
        </w:rPr>
        <w:t xml:space="preserve"> Responsable </w:t>
      </w:r>
      <w:r w:rsidR="00C90AD7" w:rsidRPr="00245FD7">
        <w:rPr>
          <w:rFonts w:ascii="Arial" w:hAnsi="Arial" w:cs="Arial"/>
        </w:rPr>
        <w:t xml:space="preserve">de </w:t>
      </w:r>
      <w:proofErr w:type="gramStart"/>
      <w:r w:rsidR="00C90AD7" w:rsidRPr="00245FD7">
        <w:rPr>
          <w:rFonts w:ascii="Arial" w:hAnsi="Arial" w:cs="Arial"/>
        </w:rPr>
        <w:t xml:space="preserve">la </w:t>
      </w:r>
      <w:r w:rsidRPr="00245FD7">
        <w:rPr>
          <w:rFonts w:ascii="Arial" w:hAnsi="Arial" w:cs="Arial"/>
        </w:rPr>
        <w:t xml:space="preserve"> Instalación</w:t>
      </w:r>
      <w:proofErr w:type="gramEnd"/>
      <w:r w:rsidRPr="00245FD7">
        <w:rPr>
          <w:rFonts w:ascii="Arial" w:hAnsi="Arial" w:cs="Arial"/>
        </w:rPr>
        <w:t xml:space="preserve"> </w:t>
      </w:r>
      <w:r w:rsidR="00C90AD7" w:rsidRPr="00245FD7">
        <w:rPr>
          <w:rFonts w:ascii="Arial" w:hAnsi="Arial" w:cs="Arial"/>
        </w:rPr>
        <w:t xml:space="preserve"> del Equipo </w:t>
      </w:r>
      <w:r w:rsidRPr="00245FD7">
        <w:rPr>
          <w:rFonts w:ascii="Arial" w:hAnsi="Arial" w:cs="Arial"/>
        </w:rPr>
        <w:t>Radiactivos el</w:t>
      </w:r>
      <w:r w:rsidR="00C90AD7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certificado de “Destinación Aduanera”, requerido según Ley 18164 (17 Septiembre 1982).</w:t>
      </w:r>
    </w:p>
    <w:p w14:paraId="76E591E2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601A8C20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1.2 RECEPCIONAR Y ALMACENAR EQUIPOS RADIACTIVOS</w:t>
      </w:r>
    </w:p>
    <w:p w14:paraId="757E9FBB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</w:t>
      </w:r>
      <w:r w:rsidR="00C90AD7" w:rsidRPr="00245FD7">
        <w:rPr>
          <w:rFonts w:ascii="Arial" w:hAnsi="Arial" w:cs="Arial"/>
        </w:rPr>
        <w:t xml:space="preserve">Supervisor CMPC Responsable </w:t>
      </w:r>
      <w:r w:rsidRPr="00245FD7">
        <w:rPr>
          <w:rFonts w:ascii="Arial" w:hAnsi="Arial" w:cs="Arial"/>
        </w:rPr>
        <w:t xml:space="preserve">de la Instalación </w:t>
      </w:r>
      <w:r w:rsidR="00C90AD7" w:rsidRPr="00245FD7">
        <w:rPr>
          <w:rFonts w:ascii="Arial" w:hAnsi="Arial" w:cs="Arial"/>
        </w:rPr>
        <w:t xml:space="preserve">de </w:t>
      </w:r>
      <w:r w:rsidRPr="00245FD7">
        <w:rPr>
          <w:rFonts w:ascii="Arial" w:hAnsi="Arial" w:cs="Arial"/>
        </w:rPr>
        <w:t>Equipos Radiactivos, recibirá de</w:t>
      </w:r>
      <w:r w:rsidR="00C90AD7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Abastecimientos CMPC información de compra de equipo radiactivo y dispondrá el</w:t>
      </w:r>
      <w:r w:rsidR="00C90AD7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lastRenderedPageBreak/>
        <w:t>almacenamiento del equipo en Bunker de almacenamiento temporal, en espera de su</w:t>
      </w:r>
      <w:r w:rsidR="00C90AD7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instalación (P5OPEPRI05C).</w:t>
      </w:r>
    </w:p>
    <w:p w14:paraId="15C2CFA8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6DA52A48" w14:textId="77777777" w:rsidR="008D6139" w:rsidRPr="00245FD7" w:rsidRDefault="00245FD7" w:rsidP="00245F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D6139" w:rsidRPr="00245FD7">
        <w:rPr>
          <w:rFonts w:ascii="Arial" w:hAnsi="Arial" w:cs="Arial"/>
          <w:b/>
        </w:rPr>
        <w:t>2 MANTENCION EQUIPOS E INSTALACIONES</w:t>
      </w:r>
    </w:p>
    <w:p w14:paraId="74540C95" w14:textId="77777777" w:rsidR="008D6139" w:rsidRPr="00245FD7" w:rsidRDefault="00245FD7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</w:t>
      </w:r>
      <w:r w:rsidR="008D6139" w:rsidRPr="00245FD7">
        <w:rPr>
          <w:rFonts w:ascii="Arial" w:hAnsi="Arial" w:cs="Arial"/>
          <w:b/>
        </w:rPr>
        <w:t xml:space="preserve">2.1 </w:t>
      </w:r>
      <w:r w:rsidR="00C90AD7" w:rsidRPr="00245FD7">
        <w:rPr>
          <w:rFonts w:ascii="Arial" w:hAnsi="Arial" w:cs="Arial"/>
          <w:b/>
        </w:rPr>
        <w:t>RECEPCIÓN</w:t>
      </w:r>
      <w:r w:rsidR="008D6139" w:rsidRPr="00245FD7">
        <w:rPr>
          <w:rFonts w:ascii="Arial" w:hAnsi="Arial" w:cs="Arial"/>
          <w:b/>
        </w:rPr>
        <w:t xml:space="preserve"> LEYES CONTRACTUALES</w:t>
      </w:r>
    </w:p>
    <w:p w14:paraId="577396DB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</w:t>
      </w:r>
      <w:r w:rsidR="00C90AD7" w:rsidRPr="00245FD7">
        <w:rPr>
          <w:rFonts w:ascii="Arial" w:hAnsi="Arial" w:cs="Arial"/>
        </w:rPr>
        <w:t xml:space="preserve">Supervisor </w:t>
      </w:r>
      <w:r w:rsidRPr="00245FD7">
        <w:rPr>
          <w:rFonts w:ascii="Arial" w:hAnsi="Arial" w:cs="Arial"/>
        </w:rPr>
        <w:t xml:space="preserve">Responsable </w:t>
      </w:r>
      <w:r w:rsidR="00C90AD7" w:rsidRPr="00245FD7">
        <w:rPr>
          <w:rFonts w:ascii="Arial" w:hAnsi="Arial" w:cs="Arial"/>
        </w:rPr>
        <w:t xml:space="preserve">de la </w:t>
      </w:r>
      <w:r w:rsidRPr="00245FD7">
        <w:rPr>
          <w:rFonts w:ascii="Arial" w:hAnsi="Arial" w:cs="Arial"/>
        </w:rPr>
        <w:t xml:space="preserve">Instalación Equipos Radiactivos </w:t>
      </w:r>
      <w:r w:rsidR="00C90AD7" w:rsidRPr="00245FD7">
        <w:rPr>
          <w:rFonts w:ascii="Arial" w:hAnsi="Arial" w:cs="Arial"/>
        </w:rPr>
        <w:t xml:space="preserve">verifica el cumplimiento de la </w:t>
      </w:r>
      <w:r w:rsidRPr="00245FD7">
        <w:rPr>
          <w:rFonts w:ascii="Arial" w:hAnsi="Arial" w:cs="Arial"/>
        </w:rPr>
        <w:t>reglamentación legal vigente, la cual aplicará en la compra, traslado, instalación, operación y</w:t>
      </w:r>
      <w:r w:rsidR="00C90AD7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esechos de equipos radiactivos, según corresponda.</w:t>
      </w:r>
    </w:p>
    <w:p w14:paraId="086F2A9A" w14:textId="77777777" w:rsidR="008D6139" w:rsidRPr="00245FD7" w:rsidRDefault="008D6139" w:rsidP="00245FD7">
      <w:pPr>
        <w:jc w:val="both"/>
        <w:rPr>
          <w:rFonts w:ascii="Arial" w:hAnsi="Arial" w:cs="Arial"/>
        </w:rPr>
      </w:pPr>
    </w:p>
    <w:p w14:paraId="2BC1FDA9" w14:textId="77777777" w:rsid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2.2 REQUERIR PERMISOS DE INSTALACION Y DESECHOS</w:t>
      </w:r>
    </w:p>
    <w:p w14:paraId="4C2CFA36" w14:textId="77777777" w:rsidR="008D6139" w:rsidRPr="00245FD7" w:rsidRDefault="008D6139" w:rsidP="00C337B4">
      <w:pPr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</w:t>
      </w:r>
      <w:r w:rsidR="006D51AE" w:rsidRPr="00245FD7">
        <w:rPr>
          <w:rFonts w:ascii="Arial" w:hAnsi="Arial" w:cs="Arial"/>
        </w:rPr>
        <w:t xml:space="preserve">Supervisor </w:t>
      </w:r>
      <w:r w:rsidRPr="00245FD7">
        <w:rPr>
          <w:rFonts w:ascii="Arial" w:hAnsi="Arial" w:cs="Arial"/>
        </w:rPr>
        <w:t>Responsable Planta</w:t>
      </w:r>
      <w:r w:rsidR="006D51AE" w:rsidRPr="00245FD7">
        <w:rPr>
          <w:rFonts w:ascii="Arial" w:hAnsi="Arial" w:cs="Arial"/>
        </w:rPr>
        <w:t xml:space="preserve"> de </w:t>
      </w:r>
      <w:r w:rsidR="00C337B4" w:rsidRPr="00245FD7">
        <w:rPr>
          <w:rFonts w:ascii="Arial" w:hAnsi="Arial" w:cs="Arial"/>
        </w:rPr>
        <w:t>la Instalación</w:t>
      </w:r>
      <w:r w:rsidRPr="00245FD7">
        <w:rPr>
          <w:rFonts w:ascii="Arial" w:hAnsi="Arial" w:cs="Arial"/>
        </w:rPr>
        <w:t xml:space="preserve"> </w:t>
      </w:r>
      <w:r w:rsidR="006D51AE" w:rsidRPr="00245FD7">
        <w:rPr>
          <w:rFonts w:ascii="Arial" w:hAnsi="Arial" w:cs="Arial"/>
        </w:rPr>
        <w:t xml:space="preserve">de </w:t>
      </w:r>
      <w:r w:rsidRPr="00245FD7">
        <w:rPr>
          <w:rFonts w:ascii="Arial" w:hAnsi="Arial" w:cs="Arial"/>
        </w:rPr>
        <w:t>Equipos Radiactivos, solicitará el permiso de</w:t>
      </w:r>
      <w:r w:rsidR="00C337B4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 xml:space="preserve">“Autorización de Instalación”, según Decreto Supremo 133 Ministerio Salud (23 </w:t>
      </w:r>
      <w:proofErr w:type="gramStart"/>
      <w:r w:rsidRPr="00245FD7">
        <w:rPr>
          <w:rFonts w:ascii="Arial" w:hAnsi="Arial" w:cs="Arial"/>
        </w:rPr>
        <w:t>Agosto</w:t>
      </w:r>
      <w:proofErr w:type="gramEnd"/>
      <w:r w:rsidRPr="00245FD7">
        <w:rPr>
          <w:rFonts w:ascii="Arial" w:hAnsi="Arial" w:cs="Arial"/>
        </w:rPr>
        <w:t xml:space="preserve"> 1984)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 xml:space="preserve">y Decreto con Fuerza de Ley </w:t>
      </w:r>
      <w:proofErr w:type="spellStart"/>
      <w:r w:rsidRPr="00245FD7">
        <w:rPr>
          <w:rFonts w:ascii="Arial" w:hAnsi="Arial" w:cs="Arial"/>
        </w:rPr>
        <w:t>N°</w:t>
      </w:r>
      <w:proofErr w:type="spellEnd"/>
      <w:r w:rsidRPr="00245FD7">
        <w:rPr>
          <w:rFonts w:ascii="Arial" w:hAnsi="Arial" w:cs="Arial"/>
        </w:rPr>
        <w:t xml:space="preserve"> 1, Ministerio de Salud, Decreto 36 (Santiago 2, Febrero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1990). Este do</w:t>
      </w:r>
      <w:r w:rsidR="006D51AE" w:rsidRPr="00245FD7">
        <w:rPr>
          <w:rFonts w:ascii="Arial" w:hAnsi="Arial" w:cs="Arial"/>
        </w:rPr>
        <w:t xml:space="preserve">cumento es requerido al Seremi </w:t>
      </w:r>
      <w:r w:rsidRPr="00245FD7">
        <w:rPr>
          <w:rFonts w:ascii="Arial" w:hAnsi="Arial" w:cs="Arial"/>
        </w:rPr>
        <w:t xml:space="preserve">Salud, </w:t>
      </w:r>
      <w:r w:rsidR="006D51AE" w:rsidRPr="00245FD7">
        <w:rPr>
          <w:rFonts w:ascii="Arial" w:hAnsi="Arial" w:cs="Arial"/>
        </w:rPr>
        <w:t>correspondiente, a</w:t>
      </w:r>
      <w:r w:rsidRPr="00245FD7">
        <w:rPr>
          <w:rFonts w:ascii="Arial" w:hAnsi="Arial" w:cs="Arial"/>
        </w:rPr>
        <w:t>ntes de instalar.</w:t>
      </w:r>
    </w:p>
    <w:p w14:paraId="7487BDD5" w14:textId="77777777" w:rsidR="008D6139" w:rsidRPr="00245FD7" w:rsidRDefault="006D51AE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Supervisor Responsable Planta de la Instalación de Equipos Radiactivos</w:t>
      </w:r>
      <w:r w:rsidR="008D6139" w:rsidRPr="00245FD7">
        <w:rPr>
          <w:rFonts w:ascii="Arial" w:hAnsi="Arial" w:cs="Arial"/>
        </w:rPr>
        <w:t xml:space="preserve">, solicitará a la </w:t>
      </w:r>
      <w:proofErr w:type="spellStart"/>
      <w:r w:rsidR="008D6139" w:rsidRPr="00245FD7">
        <w:rPr>
          <w:rFonts w:ascii="Arial" w:hAnsi="Arial" w:cs="Arial"/>
        </w:rPr>
        <w:t>CChEN</w:t>
      </w:r>
      <w:proofErr w:type="spellEnd"/>
      <w:r w:rsidR="008D6139" w:rsidRPr="00245FD7">
        <w:rPr>
          <w:rFonts w:ascii="Arial" w:hAnsi="Arial" w:cs="Arial"/>
        </w:rPr>
        <w:t xml:space="preserve"> el retiro de</w:t>
      </w:r>
      <w:r w:rsidRPr="00245FD7">
        <w:rPr>
          <w:rFonts w:ascii="Arial" w:hAnsi="Arial" w:cs="Arial"/>
        </w:rPr>
        <w:t xml:space="preserve"> </w:t>
      </w:r>
      <w:r w:rsidR="008D6139" w:rsidRPr="00245FD7">
        <w:rPr>
          <w:rFonts w:ascii="Arial" w:hAnsi="Arial" w:cs="Arial"/>
        </w:rPr>
        <w:t>fuentes radiactivas en desecho, cuando se requiera, como también gestionará los permisos</w:t>
      </w:r>
      <w:r w:rsidRPr="00245FD7">
        <w:rPr>
          <w:rFonts w:ascii="Arial" w:hAnsi="Arial" w:cs="Arial"/>
        </w:rPr>
        <w:t xml:space="preserve"> </w:t>
      </w:r>
      <w:r w:rsidR="008D6139" w:rsidRPr="00245FD7">
        <w:rPr>
          <w:rFonts w:ascii="Arial" w:hAnsi="Arial" w:cs="Arial"/>
        </w:rPr>
        <w:t>necesarios para trasladar los equipos radiactivos a las instalaciones, requeridos por Servicio</w:t>
      </w:r>
      <w:r w:rsidRPr="00245FD7">
        <w:rPr>
          <w:rFonts w:ascii="Arial" w:hAnsi="Arial" w:cs="Arial"/>
        </w:rPr>
        <w:t xml:space="preserve"> </w:t>
      </w:r>
      <w:r w:rsidR="008D6139" w:rsidRPr="00245FD7">
        <w:rPr>
          <w:rFonts w:ascii="Arial" w:hAnsi="Arial" w:cs="Arial"/>
        </w:rPr>
        <w:t>de Salud, a través de “Solicitud de Transporte de Materiales Radiactivos”.</w:t>
      </w:r>
    </w:p>
    <w:p w14:paraId="168A9AE1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proofErr w:type="gramStart"/>
      <w:r w:rsidRPr="00245FD7">
        <w:rPr>
          <w:rFonts w:ascii="Arial" w:hAnsi="Arial" w:cs="Arial"/>
        </w:rPr>
        <w:t>Además</w:t>
      </w:r>
      <w:proofErr w:type="gramEnd"/>
      <w:r w:rsidRPr="00245FD7">
        <w:rPr>
          <w:rFonts w:ascii="Arial" w:hAnsi="Arial" w:cs="Arial"/>
        </w:rPr>
        <w:t xml:space="preserve"> el </w:t>
      </w:r>
      <w:r w:rsidR="006D51AE" w:rsidRPr="00245FD7">
        <w:rPr>
          <w:rFonts w:ascii="Arial" w:hAnsi="Arial" w:cs="Arial"/>
        </w:rPr>
        <w:t xml:space="preserve">Supervisor </w:t>
      </w:r>
      <w:r w:rsidRPr="00245FD7">
        <w:rPr>
          <w:rFonts w:ascii="Arial" w:hAnsi="Arial" w:cs="Arial"/>
        </w:rPr>
        <w:t>Responsable Planta</w:t>
      </w:r>
      <w:r w:rsidR="006D51AE" w:rsidRPr="00245FD7">
        <w:rPr>
          <w:rFonts w:ascii="Arial" w:hAnsi="Arial" w:cs="Arial"/>
        </w:rPr>
        <w:t xml:space="preserve"> de la</w:t>
      </w:r>
      <w:r w:rsidRPr="00245FD7">
        <w:rPr>
          <w:rFonts w:ascii="Arial" w:hAnsi="Arial" w:cs="Arial"/>
        </w:rPr>
        <w:t xml:space="preserve"> Instalación Equipos Radiactivos enviará al SIMAS copia</w:t>
      </w:r>
      <w:r w:rsidR="006D51AE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e la autorización de instalación de fuente radiactiva para que actualice el archivo central y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Sistema Integrado Gestión.</w:t>
      </w:r>
    </w:p>
    <w:p w14:paraId="5E645F03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4B9DD58C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2.3 SOLICITA CONTRATO DE SERVICIO MANTENCION</w:t>
      </w:r>
    </w:p>
    <w:p w14:paraId="01164570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Servicio de Mantención debe contratar a una empresa autorizada</w:t>
      </w:r>
      <w:r w:rsidR="000643AB" w:rsidRPr="00245FD7">
        <w:rPr>
          <w:rFonts w:ascii="Arial" w:hAnsi="Arial" w:cs="Arial"/>
        </w:rPr>
        <w:t xml:space="preserve"> </w:t>
      </w:r>
      <w:proofErr w:type="gramStart"/>
      <w:r w:rsidRPr="00245FD7">
        <w:rPr>
          <w:rFonts w:ascii="Arial" w:hAnsi="Arial" w:cs="Arial"/>
        </w:rPr>
        <w:t>de acuerdo a</w:t>
      </w:r>
      <w:proofErr w:type="gramEnd"/>
      <w:r w:rsidRPr="00245FD7">
        <w:rPr>
          <w:rFonts w:ascii="Arial" w:hAnsi="Arial" w:cs="Arial"/>
        </w:rPr>
        <w:t xml:space="preserve"> Decreto Supremo 133, y Decreto Supremo N°3, </w:t>
      </w:r>
      <w:r w:rsidR="000643AB" w:rsidRPr="00245FD7">
        <w:rPr>
          <w:rFonts w:ascii="Arial" w:hAnsi="Arial" w:cs="Arial"/>
        </w:rPr>
        <w:t xml:space="preserve">ambos del </w:t>
      </w:r>
      <w:r w:rsidRPr="00245FD7">
        <w:rPr>
          <w:rFonts w:ascii="Arial" w:hAnsi="Arial" w:cs="Arial"/>
        </w:rPr>
        <w:t>Ministerio de</w:t>
      </w:r>
      <w:r w:rsidR="000643AB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Salud.</w:t>
      </w:r>
    </w:p>
    <w:p w14:paraId="4E728A8A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</w:p>
    <w:p w14:paraId="1B39BA76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control dosimétrico de personal de </w:t>
      </w:r>
      <w:proofErr w:type="gramStart"/>
      <w:r w:rsidRPr="00245FD7">
        <w:rPr>
          <w:rFonts w:ascii="Arial" w:hAnsi="Arial" w:cs="Arial"/>
        </w:rPr>
        <w:t>Planta,</w:t>
      </w:r>
      <w:proofErr w:type="gramEnd"/>
      <w:r w:rsidRPr="00245FD7">
        <w:rPr>
          <w:rFonts w:ascii="Arial" w:hAnsi="Arial" w:cs="Arial"/>
        </w:rPr>
        <w:t xml:space="preserve"> será administrado por </w:t>
      </w:r>
      <w:r w:rsidR="006D51AE" w:rsidRPr="00245FD7">
        <w:rPr>
          <w:rFonts w:ascii="Arial" w:hAnsi="Arial" w:cs="Arial"/>
        </w:rPr>
        <w:t>la Unidad de Seguridad y Emergencia</w:t>
      </w:r>
      <w:r w:rsidRPr="00245FD7">
        <w:rPr>
          <w:rFonts w:ascii="Arial" w:hAnsi="Arial" w:cs="Arial"/>
        </w:rPr>
        <w:t>.</w:t>
      </w:r>
    </w:p>
    <w:p w14:paraId="10B2F625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3C99A28A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2.4 TRANSPORTE INTERNO FUENTES RADIACTIVAS</w:t>
      </w:r>
    </w:p>
    <w:p w14:paraId="6CFD4B57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transporte de fuentes radiactivas hacia la bodega de almacenamiento </w:t>
      </w:r>
      <w:proofErr w:type="gramStart"/>
      <w:r w:rsidRPr="00245FD7">
        <w:rPr>
          <w:rFonts w:ascii="Arial" w:hAnsi="Arial" w:cs="Arial"/>
        </w:rPr>
        <w:t>temporal,</w:t>
      </w:r>
      <w:proofErr w:type="gramEnd"/>
      <w:r w:rsidRPr="00245FD7">
        <w:rPr>
          <w:rFonts w:ascii="Arial" w:hAnsi="Arial" w:cs="Arial"/>
        </w:rPr>
        <w:t xml:space="preserve"> debe ser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 xml:space="preserve">realizado por </w:t>
      </w:r>
      <w:r w:rsidR="000643AB" w:rsidRPr="00245FD7">
        <w:rPr>
          <w:rFonts w:ascii="Arial" w:hAnsi="Arial" w:cs="Arial"/>
        </w:rPr>
        <w:t>Trabajadores</w:t>
      </w:r>
      <w:r w:rsidRPr="00245FD7">
        <w:rPr>
          <w:rFonts w:ascii="Arial" w:hAnsi="Arial" w:cs="Arial"/>
        </w:rPr>
        <w:t xml:space="preserve"> Ocupacionalmente Expuesto (</w:t>
      </w:r>
      <w:r w:rsidR="00C90AD7" w:rsidRPr="00245FD7">
        <w:rPr>
          <w:rFonts w:ascii="Arial" w:hAnsi="Arial" w:cs="Arial"/>
        </w:rPr>
        <w:t>TOE</w:t>
      </w:r>
      <w:r w:rsidR="000643AB" w:rsidRPr="00245FD7">
        <w:rPr>
          <w:rFonts w:ascii="Arial" w:hAnsi="Arial" w:cs="Arial"/>
        </w:rPr>
        <w:t>), autorizados para tal efecto, cumpliendo los procedimientos que correspondan a la actividad.</w:t>
      </w:r>
    </w:p>
    <w:p w14:paraId="4C40462F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58D16365" w14:textId="77777777" w:rsidR="008D6139" w:rsidRPr="00245FD7" w:rsidRDefault="00245FD7" w:rsidP="00245F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D6139" w:rsidRPr="00245FD7">
        <w:rPr>
          <w:rFonts w:ascii="Arial" w:hAnsi="Arial" w:cs="Arial"/>
          <w:b/>
        </w:rPr>
        <w:t xml:space="preserve">3 </w:t>
      </w:r>
      <w:r w:rsidR="000643AB" w:rsidRPr="00245FD7">
        <w:rPr>
          <w:rFonts w:ascii="Arial" w:hAnsi="Arial" w:cs="Arial"/>
          <w:b/>
        </w:rPr>
        <w:t>Unidades de Seguridad Y Emergencias</w:t>
      </w:r>
    </w:p>
    <w:p w14:paraId="73DF103A" w14:textId="77777777" w:rsidR="008D6139" w:rsidRPr="00245FD7" w:rsidRDefault="000643AB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3.1 CONTROL</w:t>
      </w:r>
      <w:r w:rsidR="008D6139" w:rsidRPr="00245FD7">
        <w:rPr>
          <w:rFonts w:ascii="Arial" w:hAnsi="Arial" w:cs="Arial"/>
          <w:b/>
        </w:rPr>
        <w:t xml:space="preserve"> DOS</w:t>
      </w:r>
      <w:r w:rsidRPr="00245FD7">
        <w:rPr>
          <w:rFonts w:ascii="Arial" w:hAnsi="Arial" w:cs="Arial"/>
          <w:b/>
        </w:rPr>
        <w:t>IMETRICO</w:t>
      </w:r>
    </w:p>
    <w:p w14:paraId="4F7E688C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a) Deberá llevar el control dosimétrico de forma trimestral, se realizará con una empresa</w:t>
      </w:r>
    </w:p>
    <w:p w14:paraId="3F7D96DB" w14:textId="77777777" w:rsidR="008D6139" w:rsidRPr="00245FD7" w:rsidRDefault="00245FD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Autorizada</w:t>
      </w:r>
      <w:r w:rsidR="008D6139" w:rsidRPr="00245FD7">
        <w:rPr>
          <w:rFonts w:ascii="Arial" w:hAnsi="Arial" w:cs="Arial"/>
        </w:rPr>
        <w:t xml:space="preserve"> y reconocida por la </w:t>
      </w:r>
      <w:proofErr w:type="gramStart"/>
      <w:r w:rsidR="008D6139" w:rsidRPr="00245FD7">
        <w:rPr>
          <w:rFonts w:ascii="Arial" w:hAnsi="Arial" w:cs="Arial"/>
        </w:rPr>
        <w:t>Secretaria Regional</w:t>
      </w:r>
      <w:proofErr w:type="gramEnd"/>
      <w:r w:rsidR="008D6139" w:rsidRPr="00245FD7">
        <w:rPr>
          <w:rFonts w:ascii="Arial" w:hAnsi="Arial" w:cs="Arial"/>
        </w:rPr>
        <w:t xml:space="preserve"> Ministerial de Salud de la Región y la</w:t>
      </w:r>
    </w:p>
    <w:p w14:paraId="50111AC9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proofErr w:type="spellStart"/>
      <w:r w:rsidRPr="00245FD7">
        <w:rPr>
          <w:rFonts w:ascii="Arial" w:hAnsi="Arial" w:cs="Arial"/>
        </w:rPr>
        <w:lastRenderedPageBreak/>
        <w:t>CChEN</w:t>
      </w:r>
      <w:proofErr w:type="spellEnd"/>
      <w:r w:rsidRPr="00245FD7">
        <w:rPr>
          <w:rFonts w:ascii="Arial" w:hAnsi="Arial" w:cs="Arial"/>
        </w:rPr>
        <w:t xml:space="preserve"> (Comisión Chilena Energía Nuclear).</w:t>
      </w:r>
    </w:p>
    <w:p w14:paraId="3B3D78F2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4055B348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b) En caso de detectar dosis fuera de rango deberá gestionar controles médicos y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almacenar los resultados de estos.</w:t>
      </w:r>
    </w:p>
    <w:p w14:paraId="32CBA30E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493B1804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c) Informar a la Gerencia en caso de detectar una evaluación médica con dosis fuera de</w:t>
      </w:r>
      <w:r w:rsid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rangos.</w:t>
      </w:r>
    </w:p>
    <w:p w14:paraId="7B1539AD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78529516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d) Comunica, a los usuarios de dosímetro vía mail</w:t>
      </w:r>
      <w:r w:rsidR="000643AB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para el recambio del dosímetro, los cual se encontrarán disponible en oficina de</w:t>
      </w:r>
      <w:r w:rsidR="000643AB" w:rsidRPr="00245FD7">
        <w:rPr>
          <w:rFonts w:ascii="Arial" w:hAnsi="Arial" w:cs="Arial"/>
        </w:rPr>
        <w:t xml:space="preserve"> </w:t>
      </w:r>
      <w:r w:rsidR="00692EE3" w:rsidRPr="00245FD7">
        <w:rPr>
          <w:rFonts w:ascii="Arial" w:hAnsi="Arial" w:cs="Arial"/>
        </w:rPr>
        <w:t>la Unidad de Seguridad y Emergencias.</w:t>
      </w:r>
    </w:p>
    <w:p w14:paraId="132E54EC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737C92CF" w14:textId="77777777" w:rsidR="008D6139" w:rsidRPr="00245FD7" w:rsidRDefault="008D6139" w:rsidP="00245FD7">
      <w:pPr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) Recambio de dosímetros en forma trimestral.</w:t>
      </w:r>
    </w:p>
    <w:p w14:paraId="0D190E6E" w14:textId="77777777" w:rsidR="008D6139" w:rsidRPr="00245FD7" w:rsidRDefault="008D6139" w:rsidP="00245FD7">
      <w:pPr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f) Recepción y entrega de lecturas dosimétricas bajo firma.</w:t>
      </w:r>
    </w:p>
    <w:p w14:paraId="154B55ED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g) Los informes dosimétricos trimestrales emitidos por </w:t>
      </w:r>
      <w:proofErr w:type="spellStart"/>
      <w:r w:rsidRPr="00245FD7">
        <w:rPr>
          <w:rFonts w:ascii="Arial" w:hAnsi="Arial" w:cs="Arial"/>
        </w:rPr>
        <w:t>CChEN</w:t>
      </w:r>
      <w:proofErr w:type="spellEnd"/>
      <w:r w:rsidRPr="00245FD7">
        <w:rPr>
          <w:rFonts w:ascii="Arial" w:hAnsi="Arial" w:cs="Arial"/>
        </w:rPr>
        <w:t xml:space="preserve">, estarán </w:t>
      </w:r>
      <w:proofErr w:type="gramStart"/>
      <w:r w:rsidR="00692EE3" w:rsidRPr="00245FD7">
        <w:rPr>
          <w:rFonts w:ascii="Arial" w:hAnsi="Arial" w:cs="Arial"/>
        </w:rPr>
        <w:t xml:space="preserve">disponibles </w:t>
      </w:r>
      <w:r w:rsidRPr="00245FD7">
        <w:rPr>
          <w:rFonts w:ascii="Arial" w:hAnsi="Arial" w:cs="Arial"/>
        </w:rPr>
        <w:t xml:space="preserve"> en</w:t>
      </w:r>
      <w:proofErr w:type="gramEnd"/>
      <w:r w:rsidRPr="00245FD7">
        <w:rPr>
          <w:rFonts w:ascii="Arial" w:hAnsi="Arial" w:cs="Arial"/>
        </w:rPr>
        <w:t xml:space="preserve"> </w:t>
      </w:r>
      <w:r w:rsidR="00692EE3" w:rsidRPr="00245FD7">
        <w:rPr>
          <w:rFonts w:ascii="Arial" w:hAnsi="Arial" w:cs="Arial"/>
        </w:rPr>
        <w:t xml:space="preserve">las </w:t>
      </w:r>
      <w:r w:rsidR="00245FD7" w:rsidRPr="00245FD7">
        <w:rPr>
          <w:rFonts w:ascii="Arial" w:hAnsi="Arial" w:cs="Arial"/>
        </w:rPr>
        <w:t>páginas</w:t>
      </w:r>
      <w:r w:rsidR="00692EE3" w:rsidRPr="00245FD7">
        <w:rPr>
          <w:rFonts w:ascii="Arial" w:hAnsi="Arial" w:cs="Arial"/>
        </w:rPr>
        <w:t xml:space="preserve"> de los verificadores de cumplimiento.</w:t>
      </w:r>
    </w:p>
    <w:p w14:paraId="062C0EE9" w14:textId="77777777" w:rsidR="00692EE3" w:rsidRPr="00245FD7" w:rsidRDefault="00692EE3" w:rsidP="00245FD7">
      <w:pPr>
        <w:pStyle w:val="Sinespaciado"/>
        <w:jc w:val="both"/>
        <w:rPr>
          <w:rFonts w:ascii="Arial" w:hAnsi="Arial" w:cs="Arial"/>
        </w:rPr>
      </w:pPr>
    </w:p>
    <w:p w14:paraId="6344C1C1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Al término del período de control trimestral, y solo una vez que </w:t>
      </w:r>
      <w:r w:rsidR="00692EE3" w:rsidRPr="00245FD7">
        <w:rPr>
          <w:rFonts w:ascii="Arial" w:hAnsi="Arial" w:cs="Arial"/>
        </w:rPr>
        <w:t>la Unidad de Seguridad y Emergencias</w:t>
      </w:r>
      <w:r w:rsidRPr="00245FD7">
        <w:rPr>
          <w:rFonts w:ascii="Arial" w:hAnsi="Arial" w:cs="Arial"/>
        </w:rPr>
        <w:t xml:space="preserve"> reciba los dosímetros de recambio suministrados por la empresa encargada del control</w:t>
      </w:r>
      <w:r w:rsidR="00692EE3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osimétrico, se procederá a reemplazar los dosímetros utilizados por el personal.</w:t>
      </w:r>
    </w:p>
    <w:p w14:paraId="5FCA0365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63F12450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SECUENCIA PARA LA SOLICITUD DE HABILITACIÓN, DESHABILITACIÓN DE FUENTES</w:t>
      </w:r>
      <w:r w:rsidR="00F27808" w:rsidRPr="00245FD7">
        <w:rPr>
          <w:rFonts w:ascii="Arial" w:hAnsi="Arial" w:cs="Arial"/>
          <w:b/>
        </w:rPr>
        <w:t xml:space="preserve"> RADIACTIVAS DE TERCERA CATEGORIA</w:t>
      </w:r>
      <w:r w:rsidRPr="00245FD7">
        <w:rPr>
          <w:rFonts w:ascii="Arial" w:hAnsi="Arial" w:cs="Arial"/>
          <w:b/>
        </w:rPr>
        <w:t xml:space="preserve"> Y</w:t>
      </w:r>
      <w:r w:rsidR="00F27808" w:rsidRPr="00245FD7">
        <w:rPr>
          <w:rFonts w:ascii="Arial" w:hAnsi="Arial" w:cs="Arial"/>
          <w:b/>
        </w:rPr>
        <w:t xml:space="preserve"> </w:t>
      </w:r>
      <w:r w:rsidRPr="00245FD7">
        <w:rPr>
          <w:rFonts w:ascii="Arial" w:hAnsi="Arial" w:cs="Arial"/>
          <w:b/>
        </w:rPr>
        <w:t>CHEQUEO DE DOCUMENTACIÓN PARA LA AUTORIZACIÓN DE INGRESO A PLANTA</w:t>
      </w:r>
      <w:r w:rsidR="00245FD7">
        <w:rPr>
          <w:rFonts w:ascii="Arial" w:hAnsi="Arial" w:cs="Arial"/>
          <w:b/>
        </w:rPr>
        <w:t>.</w:t>
      </w:r>
    </w:p>
    <w:p w14:paraId="350AFD1C" w14:textId="77777777" w:rsidR="00692EE3" w:rsidRPr="00245FD7" w:rsidRDefault="00692EE3" w:rsidP="00245FD7">
      <w:pPr>
        <w:pStyle w:val="Sinespaciado"/>
        <w:jc w:val="both"/>
        <w:rPr>
          <w:rFonts w:ascii="Arial" w:hAnsi="Arial" w:cs="Arial"/>
          <w:b/>
        </w:rPr>
      </w:pPr>
    </w:p>
    <w:p w14:paraId="019CF22B" w14:textId="77777777" w:rsidR="00F27808" w:rsidRPr="00245FD7" w:rsidRDefault="00F27808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ejecutor de la realización de un determinado trabajo en que el personal tenga que estar expuesto a una distancia menor de 1,5 </w:t>
      </w:r>
      <w:proofErr w:type="spellStart"/>
      <w:r w:rsidRPr="00245FD7">
        <w:rPr>
          <w:rFonts w:ascii="Arial" w:hAnsi="Arial" w:cs="Arial"/>
        </w:rPr>
        <w:t>mts</w:t>
      </w:r>
      <w:proofErr w:type="spellEnd"/>
      <w:r w:rsidRPr="00245FD7">
        <w:rPr>
          <w:rFonts w:ascii="Arial" w:hAnsi="Arial" w:cs="Arial"/>
        </w:rPr>
        <w:t xml:space="preserve">. </w:t>
      </w:r>
      <w:r w:rsidR="00245FD7" w:rsidRPr="00245FD7">
        <w:rPr>
          <w:rFonts w:ascii="Arial" w:hAnsi="Arial" w:cs="Arial"/>
        </w:rPr>
        <w:t>De</w:t>
      </w:r>
      <w:r w:rsidRPr="00245FD7">
        <w:rPr>
          <w:rFonts w:ascii="Arial" w:hAnsi="Arial" w:cs="Arial"/>
        </w:rPr>
        <w:t xml:space="preserve"> una fuente radioactiva y por un tiempo de 15 min. </w:t>
      </w:r>
      <w:r w:rsidR="00245FD7" w:rsidRPr="00245FD7">
        <w:rPr>
          <w:rFonts w:ascii="Arial" w:hAnsi="Arial" w:cs="Arial"/>
        </w:rPr>
        <w:t>Continuo</w:t>
      </w:r>
      <w:r w:rsidRPr="00245FD7">
        <w:rPr>
          <w:rFonts w:ascii="Arial" w:hAnsi="Arial" w:cs="Arial"/>
        </w:rPr>
        <w:t xml:space="preserve"> o más, deberá solicitar el cierre y bloqueo de dicha fuente al dueño del área, quien autorizara el bloqueo y coordinará con un TOE para realizarlo.</w:t>
      </w:r>
    </w:p>
    <w:p w14:paraId="7D030AAC" w14:textId="77777777" w:rsidR="00F27808" w:rsidRPr="00245FD7" w:rsidRDefault="00F27808" w:rsidP="00245FD7">
      <w:pPr>
        <w:pStyle w:val="Sinespaciado"/>
        <w:jc w:val="both"/>
        <w:rPr>
          <w:rFonts w:ascii="Arial" w:hAnsi="Arial" w:cs="Arial"/>
        </w:rPr>
      </w:pPr>
    </w:p>
    <w:p w14:paraId="78BD6B62" w14:textId="77777777" w:rsidR="008D6139" w:rsidRPr="00245FD7" w:rsidRDefault="00E84DF1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INGRESO DE FUENTES RADIOACTIVAS A PLANTAS</w:t>
      </w:r>
    </w:p>
    <w:p w14:paraId="15CD8092" w14:textId="77777777" w:rsidR="008D6139" w:rsidRPr="00245FD7" w:rsidRDefault="00E84DF1" w:rsidP="00245FD7">
      <w:pPr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Cada vez que se deba ingresar una fuente radioactiva a una de las plantas se deberá informar previamente a la Unidad de Seguridad y Emergencias, la que efectuará las mediciones correspondientes y determinará si existe riesgo en su manipulación. Una vez liberada se procederá a su almacenamiento temporal.</w:t>
      </w:r>
    </w:p>
    <w:p w14:paraId="07CA1F29" w14:textId="77777777" w:rsidR="008D6139" w:rsidRPr="00245FD7" w:rsidRDefault="008D6139" w:rsidP="00245FD7">
      <w:pPr>
        <w:jc w:val="both"/>
        <w:rPr>
          <w:rFonts w:ascii="Arial" w:hAnsi="Arial" w:cs="Arial"/>
          <w:b/>
          <w:u w:val="single"/>
        </w:rPr>
      </w:pPr>
      <w:r w:rsidRPr="00245FD7">
        <w:rPr>
          <w:rFonts w:ascii="Arial" w:hAnsi="Arial" w:cs="Arial"/>
          <w:b/>
          <w:u w:val="single"/>
        </w:rPr>
        <w:t>IMPORTANTE A CONSIDERAR:</w:t>
      </w:r>
    </w:p>
    <w:p w14:paraId="701A0B42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dosímetro no constituye un medio de protección personal, constituye un medio de</w:t>
      </w:r>
      <w:r w:rsidR="001A3EF0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control que permite conocer la dosis que una persona va recibiendo (por irradiación</w:t>
      </w:r>
      <w:r w:rsidR="001A3EF0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externa) y acumulando durante un</w:t>
      </w:r>
      <w:r w:rsidR="00E84DF1" w:rsidRPr="00245FD7">
        <w:rPr>
          <w:rFonts w:ascii="Arial" w:hAnsi="Arial" w:cs="Arial"/>
        </w:rPr>
        <w:t xml:space="preserve"> periodo </w:t>
      </w:r>
      <w:r w:rsidR="00C337B4" w:rsidRPr="00245FD7">
        <w:rPr>
          <w:rFonts w:ascii="Arial" w:hAnsi="Arial" w:cs="Arial"/>
        </w:rPr>
        <w:t>de tiempo</w:t>
      </w:r>
      <w:r w:rsidRPr="00245FD7">
        <w:rPr>
          <w:rFonts w:ascii="Arial" w:hAnsi="Arial" w:cs="Arial"/>
        </w:rPr>
        <w:t xml:space="preserve"> y poder tomar una conducta sanitaria preventiva</w:t>
      </w:r>
      <w:r w:rsidR="00E84DF1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según el caso.</w:t>
      </w:r>
    </w:p>
    <w:p w14:paraId="322ED8FD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4A473F0C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Su utilización no excluye el cumplimiento de las medidas de seguridad y protección</w:t>
      </w:r>
      <w:r w:rsidR="001A3EF0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radiológica establecidas para cada práctica, incluyendo en estas, la tenencia y uso de</w:t>
      </w:r>
      <w:r w:rsidR="001A3EF0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elementos de protección personal cuando sea necesario.</w:t>
      </w:r>
    </w:p>
    <w:p w14:paraId="2A4A80BC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073969D1" w14:textId="77777777" w:rsidR="008D6139" w:rsidRPr="00245FD7" w:rsidRDefault="00245FD7" w:rsidP="00245F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D6139" w:rsidRPr="00245FD7">
        <w:rPr>
          <w:rFonts w:ascii="Arial" w:hAnsi="Arial" w:cs="Arial"/>
          <w:b/>
        </w:rPr>
        <w:t xml:space="preserve">4 </w:t>
      </w:r>
      <w:r w:rsidR="00E84DF1" w:rsidRPr="00245FD7">
        <w:rPr>
          <w:rFonts w:ascii="Arial" w:hAnsi="Arial" w:cs="Arial"/>
          <w:b/>
        </w:rPr>
        <w:t>TRABAJADOR</w:t>
      </w:r>
      <w:r w:rsidR="008D6139" w:rsidRPr="00245FD7">
        <w:rPr>
          <w:rFonts w:ascii="Arial" w:hAnsi="Arial" w:cs="Arial"/>
          <w:b/>
        </w:rPr>
        <w:t xml:space="preserve"> OCUPACIONALMENTE EXPUESTO (</w:t>
      </w:r>
      <w:r w:rsidR="00C90AD7" w:rsidRPr="00245FD7">
        <w:rPr>
          <w:rFonts w:ascii="Arial" w:hAnsi="Arial" w:cs="Arial"/>
          <w:b/>
        </w:rPr>
        <w:t>TOE</w:t>
      </w:r>
      <w:r w:rsidR="008D6139" w:rsidRPr="00245FD7">
        <w:rPr>
          <w:rFonts w:ascii="Arial" w:hAnsi="Arial" w:cs="Arial"/>
          <w:b/>
        </w:rPr>
        <w:t>).</w:t>
      </w:r>
    </w:p>
    <w:p w14:paraId="409D2F46" w14:textId="77777777" w:rsidR="00201FC8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 xml:space="preserve">A4.1 RESPONSABILIDADES </w:t>
      </w:r>
      <w:r w:rsidR="00E84DF1" w:rsidRPr="00245FD7">
        <w:rPr>
          <w:rFonts w:ascii="Arial" w:hAnsi="Arial" w:cs="Arial"/>
          <w:b/>
        </w:rPr>
        <w:t>TRABAJADOR</w:t>
      </w:r>
      <w:r w:rsidRPr="00245FD7">
        <w:rPr>
          <w:rFonts w:ascii="Arial" w:hAnsi="Arial" w:cs="Arial"/>
          <w:b/>
        </w:rPr>
        <w:t xml:space="preserve"> OCUPACIONALMENTE EXPUESTO (</w:t>
      </w:r>
      <w:r w:rsidR="00C90AD7" w:rsidRPr="00245FD7">
        <w:rPr>
          <w:rFonts w:ascii="Arial" w:hAnsi="Arial" w:cs="Arial"/>
          <w:b/>
        </w:rPr>
        <w:t>TOE</w:t>
      </w:r>
      <w:r w:rsidRPr="00245FD7">
        <w:rPr>
          <w:rFonts w:ascii="Arial" w:hAnsi="Arial" w:cs="Arial"/>
          <w:b/>
        </w:rPr>
        <w:t>) USO Y</w:t>
      </w:r>
      <w:r w:rsidR="00245FD7" w:rsidRPr="00245FD7">
        <w:rPr>
          <w:rFonts w:ascii="Arial" w:hAnsi="Arial" w:cs="Arial"/>
          <w:b/>
        </w:rPr>
        <w:t xml:space="preserve"> </w:t>
      </w:r>
      <w:r w:rsidRPr="00245FD7">
        <w:rPr>
          <w:rFonts w:ascii="Arial" w:hAnsi="Arial" w:cs="Arial"/>
          <w:b/>
        </w:rPr>
        <w:t>CUIDADOS</w:t>
      </w:r>
      <w:r w:rsidR="00245FD7" w:rsidRPr="00245FD7">
        <w:rPr>
          <w:rFonts w:ascii="Arial" w:hAnsi="Arial" w:cs="Arial"/>
          <w:b/>
        </w:rPr>
        <w:t>.</w:t>
      </w:r>
    </w:p>
    <w:p w14:paraId="692B5AAE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1. RESPONSABILIDAD DEL USUARIO</w:t>
      </w:r>
      <w:r w:rsidR="00E84DF1" w:rsidRPr="00245FD7">
        <w:rPr>
          <w:rFonts w:ascii="Arial" w:hAnsi="Arial" w:cs="Arial"/>
          <w:b/>
        </w:rPr>
        <w:t xml:space="preserve"> (TOE)</w:t>
      </w:r>
      <w:r w:rsidRPr="00245FD7">
        <w:rPr>
          <w:rFonts w:ascii="Arial" w:hAnsi="Arial" w:cs="Arial"/>
          <w:b/>
        </w:rPr>
        <w:t>;</w:t>
      </w:r>
    </w:p>
    <w:p w14:paraId="3F42C5A3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Hacer uso adecuado del dosímetro.</w:t>
      </w:r>
    </w:p>
    <w:p w14:paraId="7FA4E4CA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Hacer el recambio oportunamente al finalizar el periodo de control. (</w:t>
      </w:r>
      <w:r w:rsidR="00245FD7" w:rsidRPr="00245FD7">
        <w:rPr>
          <w:rFonts w:ascii="Arial" w:hAnsi="Arial" w:cs="Arial"/>
        </w:rPr>
        <w:t>Trimestral</w:t>
      </w:r>
      <w:r w:rsidRPr="00245FD7">
        <w:rPr>
          <w:rFonts w:ascii="Arial" w:hAnsi="Arial" w:cs="Arial"/>
        </w:rPr>
        <w:t>).</w:t>
      </w:r>
    </w:p>
    <w:p w14:paraId="73EA0CC5" w14:textId="77777777" w:rsidR="00E84DF1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Una vez </w:t>
      </w:r>
      <w:r w:rsidR="00B23C4B" w:rsidRPr="00245FD7">
        <w:rPr>
          <w:rFonts w:ascii="Arial" w:hAnsi="Arial" w:cs="Arial"/>
        </w:rPr>
        <w:t>que la Unidad de Seguridad y Emergencias</w:t>
      </w:r>
      <w:r w:rsidRPr="00245FD7">
        <w:rPr>
          <w:rFonts w:ascii="Arial" w:hAnsi="Arial" w:cs="Arial"/>
        </w:rPr>
        <w:t xml:space="preserve"> </w:t>
      </w:r>
      <w:proofErr w:type="spellStart"/>
      <w:r w:rsidR="00B23C4B" w:rsidRPr="00245FD7">
        <w:rPr>
          <w:rFonts w:ascii="Arial" w:hAnsi="Arial" w:cs="Arial"/>
        </w:rPr>
        <w:t>recepciona</w:t>
      </w:r>
      <w:proofErr w:type="spellEnd"/>
      <w:r w:rsidR="00B23C4B" w:rsidRPr="00245FD7">
        <w:rPr>
          <w:rFonts w:ascii="Arial" w:hAnsi="Arial" w:cs="Arial"/>
        </w:rPr>
        <w:t xml:space="preserve"> los nuevos dosímetros avisará a los usuarios TOE para su recambio</w:t>
      </w:r>
      <w:r w:rsidRPr="00245FD7">
        <w:rPr>
          <w:rFonts w:ascii="Arial" w:hAnsi="Arial" w:cs="Arial"/>
        </w:rPr>
        <w:t>.</w:t>
      </w:r>
    </w:p>
    <w:p w14:paraId="74F8D747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dosímetro no debe ser expuesto a radiaciones innecesarias y/o a otras fuentes</w:t>
      </w:r>
      <w:r w:rsidR="00B23C4B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irectas de energía.</w:t>
      </w:r>
    </w:p>
    <w:p w14:paraId="0967A66C" w14:textId="77777777" w:rsidR="00B23C4B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protector de la película dosimétrica no debe ser alterado.</w:t>
      </w:r>
    </w:p>
    <w:p w14:paraId="686838CD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n caso de extravió o </w:t>
      </w:r>
      <w:r w:rsidR="00B23C4B" w:rsidRPr="00245FD7">
        <w:rPr>
          <w:rFonts w:ascii="Arial" w:hAnsi="Arial" w:cs="Arial"/>
        </w:rPr>
        <w:t>pérdida</w:t>
      </w:r>
      <w:r w:rsidRPr="00245FD7">
        <w:rPr>
          <w:rFonts w:ascii="Arial" w:hAnsi="Arial" w:cs="Arial"/>
        </w:rPr>
        <w:t xml:space="preserve"> del dosímetro, el usuario deberá presentar una</w:t>
      </w:r>
      <w:r w:rsidR="00B23C4B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eclaración jurada ante notario que describa lo sucedido, este documento se requiere</w:t>
      </w:r>
      <w:r w:rsidR="00B23C4B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previamente para solicitar un nuevo dosímetro.</w:t>
      </w:r>
    </w:p>
    <w:p w14:paraId="0157F9D3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2717D5F7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2. USO DEL DOSÍMETRO;</w:t>
      </w:r>
    </w:p>
    <w:p w14:paraId="5878350E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dosímetro es de uso personal e intransferible.</w:t>
      </w:r>
    </w:p>
    <w:p w14:paraId="169834A4" w14:textId="77777777" w:rsidR="00201FC8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Al recibir el dosímetro asignado cada persona firmará en la hoja de control la recepción</w:t>
      </w:r>
      <w:r w:rsidR="0049658C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del dosímetro.</w:t>
      </w:r>
    </w:p>
    <w:p w14:paraId="68282B94" w14:textId="77777777" w:rsidR="00201FC8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informe Dosimétrico emitido por el organismo </w:t>
      </w:r>
      <w:proofErr w:type="gramStart"/>
      <w:r w:rsidR="003E5251" w:rsidRPr="00245FD7">
        <w:rPr>
          <w:rFonts w:ascii="Arial" w:hAnsi="Arial" w:cs="Arial"/>
        </w:rPr>
        <w:t>autorizado,</w:t>
      </w:r>
      <w:proofErr w:type="gramEnd"/>
      <w:r w:rsidR="003E5251" w:rsidRPr="00245FD7">
        <w:rPr>
          <w:rFonts w:ascii="Arial" w:hAnsi="Arial" w:cs="Arial"/>
        </w:rPr>
        <w:t xml:space="preserve"> será</w:t>
      </w:r>
      <w:r w:rsidRPr="00245FD7">
        <w:rPr>
          <w:rFonts w:ascii="Arial" w:hAnsi="Arial" w:cs="Arial"/>
        </w:rPr>
        <w:t xml:space="preserve"> firmado por las personas con el objetivo de tomar conocimiento de </w:t>
      </w:r>
      <w:r w:rsidR="003E5251" w:rsidRPr="00245FD7">
        <w:rPr>
          <w:rFonts w:ascii="Arial" w:hAnsi="Arial" w:cs="Arial"/>
        </w:rPr>
        <w:t>las dosis acumuladas</w:t>
      </w:r>
      <w:r w:rsidRPr="00245FD7">
        <w:rPr>
          <w:rFonts w:ascii="Arial" w:hAnsi="Arial" w:cs="Arial"/>
        </w:rPr>
        <w:t xml:space="preserve"> en el periodo actual, acumulado últimos d</w:t>
      </w:r>
      <w:r w:rsidR="00B23C4B" w:rsidRPr="00245FD7">
        <w:rPr>
          <w:rFonts w:ascii="Arial" w:hAnsi="Arial" w:cs="Arial"/>
        </w:rPr>
        <w:t>oce meses y últimos cinco años.</w:t>
      </w:r>
    </w:p>
    <w:p w14:paraId="681CA8DA" w14:textId="77777777" w:rsidR="00201FC8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dosímetro deberá ser utilizado por el </w:t>
      </w:r>
      <w:r w:rsidR="00C90AD7" w:rsidRPr="00245FD7">
        <w:rPr>
          <w:rFonts w:ascii="Arial" w:hAnsi="Arial" w:cs="Arial"/>
        </w:rPr>
        <w:t>TOE</w:t>
      </w:r>
      <w:r w:rsidRPr="00245FD7">
        <w:rPr>
          <w:rFonts w:ascii="Arial" w:hAnsi="Arial" w:cs="Arial"/>
        </w:rPr>
        <w:t xml:space="preserve"> sólo durante su permanencia dentro de las</w:t>
      </w:r>
      <w:r w:rsidR="0049658C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 xml:space="preserve">instalaciones de </w:t>
      </w:r>
      <w:r w:rsidR="00B23C4B" w:rsidRPr="00245FD7">
        <w:rPr>
          <w:rFonts w:ascii="Arial" w:hAnsi="Arial" w:cs="Arial"/>
        </w:rPr>
        <w:t>CMPC PULP</w:t>
      </w:r>
      <w:r w:rsidRPr="00245FD7">
        <w:rPr>
          <w:rFonts w:ascii="Arial" w:hAnsi="Arial" w:cs="Arial"/>
        </w:rPr>
        <w:t>, aun cuando no esté realizando trabajos directamente</w:t>
      </w:r>
      <w:r w:rsidR="00B23C4B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con la fuente de radiación.</w:t>
      </w:r>
    </w:p>
    <w:p w14:paraId="2E86961A" w14:textId="77777777" w:rsidR="00201FC8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Debe existir un lugar seguro y alejado de fuentes radiación ionizante, donde el usuario</w:t>
      </w:r>
      <w:r w:rsidR="0049658C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mantendrá el dosímetro fuera de su horario laboral.</w:t>
      </w:r>
    </w:p>
    <w:p w14:paraId="7C39344A" w14:textId="77777777" w:rsidR="00201FC8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dosímetro deberá permanecer en las instalaciones siendo la obligación del </w:t>
      </w:r>
      <w:r w:rsidR="00C90AD7" w:rsidRPr="00245FD7">
        <w:rPr>
          <w:rFonts w:ascii="Arial" w:hAnsi="Arial" w:cs="Arial"/>
        </w:rPr>
        <w:t>TOE</w:t>
      </w:r>
      <w:r w:rsidR="0049658C" w:rsidRPr="00245FD7">
        <w:rPr>
          <w:rFonts w:ascii="Arial" w:hAnsi="Arial" w:cs="Arial"/>
        </w:rPr>
        <w:t xml:space="preserve"> </w:t>
      </w:r>
      <w:r w:rsidR="00486C07" w:rsidRPr="00245FD7">
        <w:rPr>
          <w:rFonts w:ascii="Arial" w:hAnsi="Arial" w:cs="Arial"/>
        </w:rPr>
        <w:t>portarlo</w:t>
      </w:r>
      <w:r w:rsidRPr="00245FD7">
        <w:rPr>
          <w:rFonts w:ascii="Arial" w:hAnsi="Arial" w:cs="Arial"/>
        </w:rPr>
        <w:t xml:space="preserve"> mientras se encuentra al interior de esta.</w:t>
      </w:r>
    </w:p>
    <w:p w14:paraId="3997FAB6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La ubicación del dosím</w:t>
      </w:r>
      <w:r w:rsidR="003E5251" w:rsidRPr="00245FD7">
        <w:rPr>
          <w:rFonts w:ascii="Arial" w:hAnsi="Arial" w:cs="Arial"/>
        </w:rPr>
        <w:t xml:space="preserve">etro debe ser en la región </w:t>
      </w:r>
      <w:proofErr w:type="spellStart"/>
      <w:r w:rsidR="003E5251" w:rsidRPr="00245FD7">
        <w:rPr>
          <w:rFonts w:ascii="Arial" w:hAnsi="Arial" w:cs="Arial"/>
        </w:rPr>
        <w:t>toraxo</w:t>
      </w:r>
      <w:proofErr w:type="spellEnd"/>
      <w:r w:rsidR="00486C07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abdominal anterior, de forma</w:t>
      </w:r>
      <w:r w:rsidR="0049658C" w:rsidRPr="00245FD7">
        <w:rPr>
          <w:rFonts w:ascii="Arial" w:hAnsi="Arial" w:cs="Arial"/>
        </w:rPr>
        <w:t xml:space="preserve"> </w:t>
      </w:r>
      <w:r w:rsidRPr="00245FD7">
        <w:rPr>
          <w:rFonts w:ascii="Arial" w:hAnsi="Arial" w:cs="Arial"/>
        </w:rPr>
        <w:t>visible.</w:t>
      </w:r>
    </w:p>
    <w:p w14:paraId="1679ED77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No se debe usar debajo de la ropa ni en las extremidades.</w:t>
      </w:r>
    </w:p>
    <w:p w14:paraId="5E979D6F" w14:textId="77777777" w:rsidR="00B23C4B" w:rsidRPr="00245FD7" w:rsidRDefault="00B23C4B" w:rsidP="00245FD7">
      <w:pPr>
        <w:pStyle w:val="Sinespaciado"/>
        <w:jc w:val="both"/>
        <w:rPr>
          <w:rFonts w:ascii="Arial" w:hAnsi="Arial" w:cs="Arial"/>
        </w:rPr>
      </w:pPr>
    </w:p>
    <w:p w14:paraId="797F95CB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3. CUIDADOS DEL DOSÍMETRO;</w:t>
      </w:r>
    </w:p>
    <w:p w14:paraId="2EA29138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No debe exponerse a temperaturas elevadas ni a humedad excesiva.</w:t>
      </w:r>
    </w:p>
    <w:p w14:paraId="2DA9F094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No debe recibir salpicaduras de líquidos, ni lavar junto al uniforme del usuario.</w:t>
      </w:r>
    </w:p>
    <w:p w14:paraId="6B7F326F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vitar los golpes y toda manipulación que los altere o dañe.</w:t>
      </w:r>
    </w:p>
    <w:p w14:paraId="09BEAFE8" w14:textId="77777777" w:rsidR="00486C07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No colocar ob</w:t>
      </w:r>
      <w:r w:rsidR="00486C07" w:rsidRPr="00245FD7">
        <w:rPr>
          <w:rFonts w:ascii="Arial" w:hAnsi="Arial" w:cs="Arial"/>
        </w:rPr>
        <w:t>jetos adicionales al dosímetro.</w:t>
      </w:r>
    </w:p>
    <w:p w14:paraId="736F1A30" w14:textId="77777777" w:rsidR="008D6139" w:rsidRPr="00245FD7" w:rsidRDefault="008D6139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Se debe comunicar cualquier alteración o daño que sufra el dosímetro vía mail al</w:t>
      </w:r>
    </w:p>
    <w:p w14:paraId="084CAB83" w14:textId="77777777" w:rsidR="00201FC8" w:rsidRPr="00245FD7" w:rsidRDefault="00486C07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Supervisor CMPC </w:t>
      </w:r>
      <w:r w:rsidR="008D6139" w:rsidRPr="00245FD7">
        <w:rPr>
          <w:rFonts w:ascii="Arial" w:hAnsi="Arial" w:cs="Arial"/>
        </w:rPr>
        <w:t xml:space="preserve">Responsable </w:t>
      </w:r>
    </w:p>
    <w:p w14:paraId="005C6EAD" w14:textId="77777777" w:rsidR="0049658C" w:rsidRPr="00245FD7" w:rsidRDefault="0049658C" w:rsidP="00245FD7">
      <w:pPr>
        <w:pStyle w:val="Sinespaciado"/>
        <w:jc w:val="both"/>
        <w:rPr>
          <w:rFonts w:ascii="Arial" w:hAnsi="Arial" w:cs="Arial"/>
        </w:rPr>
      </w:pPr>
    </w:p>
    <w:p w14:paraId="750E8B28" w14:textId="77777777" w:rsidR="00486C07" w:rsidRPr="00245FD7" w:rsidRDefault="0049658C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  <w:b/>
          <w:u w:val="single"/>
        </w:rPr>
        <w:t>NOTA:</w:t>
      </w:r>
      <w:r w:rsidRPr="00245FD7">
        <w:rPr>
          <w:rFonts w:ascii="Arial" w:hAnsi="Arial" w:cs="Arial"/>
        </w:rPr>
        <w:t xml:space="preserve"> Cuando el TOE </w:t>
      </w:r>
      <w:r w:rsidR="001A3EF0" w:rsidRPr="00245FD7">
        <w:rPr>
          <w:rFonts w:ascii="Arial" w:hAnsi="Arial" w:cs="Arial"/>
        </w:rPr>
        <w:t>deba realizarse</w:t>
      </w:r>
      <w:r w:rsidRPr="00245FD7">
        <w:rPr>
          <w:rFonts w:ascii="Arial" w:hAnsi="Arial" w:cs="Arial"/>
        </w:rPr>
        <w:t xml:space="preserve"> exámenes que requieran una exposición prolongada a algún producto radiactivo, d</w:t>
      </w:r>
      <w:r w:rsidR="008D6139" w:rsidRPr="00245FD7">
        <w:rPr>
          <w:rFonts w:ascii="Arial" w:hAnsi="Arial" w:cs="Arial"/>
        </w:rPr>
        <w:t xml:space="preserve">eberá informar al </w:t>
      </w:r>
      <w:r w:rsidR="00486C07" w:rsidRPr="00245FD7">
        <w:rPr>
          <w:rFonts w:ascii="Arial" w:hAnsi="Arial" w:cs="Arial"/>
        </w:rPr>
        <w:t xml:space="preserve">Supervisor CMPC </w:t>
      </w:r>
      <w:r w:rsidR="008D6139" w:rsidRPr="00245FD7">
        <w:rPr>
          <w:rFonts w:ascii="Arial" w:hAnsi="Arial" w:cs="Arial"/>
        </w:rPr>
        <w:t>Responsable</w:t>
      </w:r>
      <w:r w:rsidRPr="00245FD7">
        <w:rPr>
          <w:rFonts w:ascii="Arial" w:hAnsi="Arial" w:cs="Arial"/>
        </w:rPr>
        <w:t>, quien llevará registro oficial.</w:t>
      </w:r>
    </w:p>
    <w:p w14:paraId="49FD7318" w14:textId="77777777" w:rsidR="0049658C" w:rsidRDefault="0049658C" w:rsidP="00245FD7">
      <w:pPr>
        <w:pStyle w:val="Sinespaciado"/>
        <w:jc w:val="both"/>
        <w:rPr>
          <w:rFonts w:ascii="Arial" w:hAnsi="Arial" w:cs="Arial"/>
        </w:rPr>
      </w:pPr>
    </w:p>
    <w:p w14:paraId="1B3547CC" w14:textId="77777777" w:rsidR="00FD7688" w:rsidRPr="00245FD7" w:rsidRDefault="00FD7688" w:rsidP="00245FD7">
      <w:pPr>
        <w:pStyle w:val="Sinespaciado"/>
        <w:jc w:val="both"/>
        <w:rPr>
          <w:rFonts w:ascii="Arial" w:hAnsi="Arial" w:cs="Arial"/>
        </w:rPr>
      </w:pPr>
    </w:p>
    <w:p w14:paraId="66101C0C" w14:textId="77777777" w:rsidR="008D6139" w:rsidRPr="00245FD7" w:rsidRDefault="00245FD7" w:rsidP="00245F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D6139" w:rsidRPr="00245FD7">
        <w:rPr>
          <w:rFonts w:ascii="Arial" w:hAnsi="Arial" w:cs="Arial"/>
          <w:b/>
        </w:rPr>
        <w:t>5. ASESORIA LEGAL</w:t>
      </w:r>
    </w:p>
    <w:p w14:paraId="1310E861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5.1 CONTROLAR PERMISOS</w:t>
      </w:r>
    </w:p>
    <w:p w14:paraId="0AAF99EC" w14:textId="77777777" w:rsidR="008D6139" w:rsidRPr="00245FD7" w:rsidRDefault="0049658C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 xml:space="preserve">El </w:t>
      </w:r>
      <w:r w:rsidR="001A3EF0" w:rsidRPr="00245FD7">
        <w:rPr>
          <w:rFonts w:ascii="Arial" w:hAnsi="Arial" w:cs="Arial"/>
        </w:rPr>
        <w:t xml:space="preserve">supervisor CMPC responsable </w:t>
      </w:r>
      <w:r w:rsidRPr="00245FD7">
        <w:rPr>
          <w:rFonts w:ascii="Arial" w:hAnsi="Arial" w:cs="Arial"/>
        </w:rPr>
        <w:t xml:space="preserve">de la Instalación Equipos Radiactivos </w:t>
      </w:r>
      <w:r w:rsidR="008D6139" w:rsidRPr="00245FD7">
        <w:rPr>
          <w:rFonts w:ascii="Arial" w:hAnsi="Arial" w:cs="Arial"/>
        </w:rPr>
        <w:t>controlará y mantendrá los permisos y autorizaciones que emanen de esta</w:t>
      </w:r>
      <w:r w:rsidR="003E5251" w:rsidRPr="00245FD7">
        <w:rPr>
          <w:rFonts w:ascii="Arial" w:hAnsi="Arial" w:cs="Arial"/>
        </w:rPr>
        <w:t xml:space="preserve"> </w:t>
      </w:r>
      <w:r w:rsidR="008D6139" w:rsidRPr="00245FD7">
        <w:rPr>
          <w:rFonts w:ascii="Arial" w:hAnsi="Arial" w:cs="Arial"/>
        </w:rPr>
        <w:t>actividad.</w:t>
      </w:r>
    </w:p>
    <w:p w14:paraId="0DB0AD8E" w14:textId="77777777" w:rsidR="00201FC8" w:rsidRPr="00245FD7" w:rsidRDefault="00201FC8" w:rsidP="00245FD7">
      <w:pPr>
        <w:pStyle w:val="Sinespaciado"/>
        <w:jc w:val="both"/>
        <w:rPr>
          <w:rFonts w:ascii="Arial" w:hAnsi="Arial" w:cs="Arial"/>
        </w:rPr>
      </w:pPr>
    </w:p>
    <w:p w14:paraId="4DFEEA9D" w14:textId="77777777" w:rsidR="008D6139" w:rsidRPr="00245FD7" w:rsidRDefault="008D6139" w:rsidP="00245FD7">
      <w:pPr>
        <w:jc w:val="both"/>
        <w:rPr>
          <w:rFonts w:ascii="Arial" w:hAnsi="Arial" w:cs="Arial"/>
          <w:b/>
        </w:rPr>
      </w:pPr>
      <w:r w:rsidRPr="00245FD7">
        <w:rPr>
          <w:rFonts w:ascii="Arial" w:hAnsi="Arial" w:cs="Arial"/>
          <w:b/>
        </w:rPr>
        <w:t>A5.2 INFORMAR LEGISLACIÓN VIGENTE</w:t>
      </w:r>
    </w:p>
    <w:p w14:paraId="477B748F" w14:textId="77777777" w:rsidR="00E77751" w:rsidRPr="00245FD7" w:rsidRDefault="003E5251" w:rsidP="00245FD7">
      <w:pPr>
        <w:pStyle w:val="Sinespaciado"/>
        <w:jc w:val="both"/>
        <w:rPr>
          <w:rFonts w:ascii="Arial" w:hAnsi="Arial" w:cs="Arial"/>
        </w:rPr>
      </w:pPr>
      <w:r w:rsidRPr="00245FD7">
        <w:rPr>
          <w:rFonts w:ascii="Arial" w:hAnsi="Arial" w:cs="Arial"/>
        </w:rPr>
        <w:t>El Jefe de Unidad y Emergencias</w:t>
      </w:r>
      <w:r w:rsidR="008D6139" w:rsidRPr="00245FD7">
        <w:rPr>
          <w:rFonts w:ascii="Arial" w:hAnsi="Arial" w:cs="Arial"/>
        </w:rPr>
        <w:t xml:space="preserve">, informará </w:t>
      </w:r>
      <w:r w:rsidR="001A3EF0" w:rsidRPr="00245FD7">
        <w:rPr>
          <w:rFonts w:ascii="Arial" w:hAnsi="Arial" w:cs="Arial"/>
        </w:rPr>
        <w:t xml:space="preserve">al </w:t>
      </w:r>
      <w:proofErr w:type="gramStart"/>
      <w:r w:rsidR="001A3EF0" w:rsidRPr="00245FD7">
        <w:rPr>
          <w:rFonts w:ascii="Arial" w:hAnsi="Arial" w:cs="Arial"/>
        </w:rPr>
        <w:t xml:space="preserve">supervisor </w:t>
      </w:r>
      <w:r w:rsidR="008D6139" w:rsidRPr="00245FD7">
        <w:rPr>
          <w:rFonts w:ascii="Arial" w:hAnsi="Arial" w:cs="Arial"/>
        </w:rPr>
        <w:t xml:space="preserve"> </w:t>
      </w:r>
      <w:r w:rsidR="001A3EF0" w:rsidRPr="00245FD7">
        <w:rPr>
          <w:rFonts w:ascii="Arial" w:hAnsi="Arial" w:cs="Arial"/>
        </w:rPr>
        <w:t>CMPC</w:t>
      </w:r>
      <w:proofErr w:type="gramEnd"/>
      <w:r w:rsidR="001A3EF0" w:rsidRPr="00245FD7">
        <w:rPr>
          <w:rFonts w:ascii="Arial" w:hAnsi="Arial" w:cs="Arial"/>
        </w:rPr>
        <w:t xml:space="preserve"> responsable de la </w:t>
      </w:r>
      <w:r w:rsidR="008D6139" w:rsidRPr="00245FD7">
        <w:rPr>
          <w:rFonts w:ascii="Arial" w:hAnsi="Arial" w:cs="Arial"/>
        </w:rPr>
        <w:t xml:space="preserve"> Instalación </w:t>
      </w:r>
      <w:r w:rsidR="001A3EF0" w:rsidRPr="00245FD7">
        <w:rPr>
          <w:rFonts w:ascii="Arial" w:hAnsi="Arial" w:cs="Arial"/>
        </w:rPr>
        <w:t xml:space="preserve">de </w:t>
      </w:r>
      <w:r w:rsidR="008D6139" w:rsidRPr="00245FD7">
        <w:rPr>
          <w:rFonts w:ascii="Arial" w:hAnsi="Arial" w:cs="Arial"/>
        </w:rPr>
        <w:t>Equipos Radiactivos,</w:t>
      </w:r>
      <w:r w:rsidR="00C9197F" w:rsidRPr="00245FD7">
        <w:rPr>
          <w:rFonts w:ascii="Arial" w:hAnsi="Arial" w:cs="Arial"/>
        </w:rPr>
        <w:t xml:space="preserve"> </w:t>
      </w:r>
      <w:r w:rsidR="008D6139" w:rsidRPr="00245FD7">
        <w:rPr>
          <w:rFonts w:ascii="Arial" w:hAnsi="Arial" w:cs="Arial"/>
        </w:rPr>
        <w:t>representante ante el Seremi de Salud, las leyes atingentes a equipos radiactivos, entregando</w:t>
      </w:r>
      <w:r w:rsidR="00C9197F" w:rsidRPr="00245FD7">
        <w:rPr>
          <w:rFonts w:ascii="Arial" w:hAnsi="Arial" w:cs="Arial"/>
        </w:rPr>
        <w:t xml:space="preserve"> </w:t>
      </w:r>
      <w:r w:rsidR="008D6139" w:rsidRPr="00245FD7">
        <w:rPr>
          <w:rFonts w:ascii="Arial" w:hAnsi="Arial" w:cs="Arial"/>
        </w:rPr>
        <w:t xml:space="preserve">copias de la </w:t>
      </w:r>
      <w:r w:rsidR="00C9197F" w:rsidRPr="00245FD7">
        <w:rPr>
          <w:rFonts w:ascii="Arial" w:hAnsi="Arial" w:cs="Arial"/>
        </w:rPr>
        <w:t>re</w:t>
      </w:r>
      <w:r w:rsidR="008D6139" w:rsidRPr="00245FD7">
        <w:rPr>
          <w:rFonts w:ascii="Arial" w:hAnsi="Arial" w:cs="Arial"/>
        </w:rPr>
        <w:t>glamentación.</w:t>
      </w:r>
    </w:p>
    <w:p w14:paraId="66335E86" w14:textId="77777777" w:rsidR="00E77751" w:rsidRPr="00FD7688" w:rsidRDefault="00E77751" w:rsidP="00245FD7">
      <w:pPr>
        <w:pStyle w:val="Sinespaciado"/>
        <w:jc w:val="both"/>
        <w:rPr>
          <w:rFonts w:ascii="Arial" w:hAnsi="Arial" w:cs="Arial"/>
          <w:b/>
        </w:rPr>
      </w:pPr>
    </w:p>
    <w:p w14:paraId="5BBE2CF2" w14:textId="77777777" w:rsidR="00E77751" w:rsidRPr="00FD7688" w:rsidRDefault="00FD7688" w:rsidP="00FD7688">
      <w:pPr>
        <w:pStyle w:val="Sinespaciado"/>
        <w:jc w:val="both"/>
        <w:rPr>
          <w:rFonts w:ascii="Arial" w:hAnsi="Arial" w:cs="Arial"/>
          <w:b/>
        </w:rPr>
      </w:pPr>
      <w:r w:rsidRPr="00FD7688">
        <w:rPr>
          <w:rFonts w:ascii="Arial" w:hAnsi="Arial" w:cs="Arial"/>
          <w:b/>
        </w:rPr>
        <w:t>6. REFER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46"/>
      </w:tblGrid>
      <w:tr w:rsidR="004B56A8" w:rsidRPr="00245FD7" w14:paraId="3CB6D493" w14:textId="77777777" w:rsidTr="0049658C">
        <w:tc>
          <w:tcPr>
            <w:tcW w:w="5382" w:type="dxa"/>
          </w:tcPr>
          <w:p w14:paraId="29CF19D4" w14:textId="77777777" w:rsidR="004B56A8" w:rsidRPr="00245FD7" w:rsidRDefault="004B56A8" w:rsidP="00245FD7">
            <w:pPr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 xml:space="preserve">Decreto Supremo </w:t>
            </w:r>
            <w:proofErr w:type="spellStart"/>
            <w:r w:rsidRPr="00245FD7">
              <w:rPr>
                <w:rFonts w:ascii="Arial" w:hAnsi="Arial" w:cs="Arial"/>
              </w:rPr>
              <w:t>N°</w:t>
            </w:r>
            <w:proofErr w:type="spellEnd"/>
            <w:r w:rsidRPr="00245FD7">
              <w:rPr>
                <w:rFonts w:ascii="Arial" w:hAnsi="Arial" w:cs="Arial"/>
              </w:rPr>
              <w:t xml:space="preserve"> 3 Aprueba reglamento de Protección Radiológica de Instalaciones Radioactivas</w:t>
            </w:r>
          </w:p>
        </w:tc>
        <w:tc>
          <w:tcPr>
            <w:tcW w:w="3446" w:type="dxa"/>
          </w:tcPr>
          <w:p w14:paraId="091EB2A9" w14:textId="77777777" w:rsidR="004B56A8" w:rsidRPr="00245FD7" w:rsidRDefault="004B56A8" w:rsidP="00245FD7">
            <w:pPr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istema Integrado de Gestión</w:t>
            </w:r>
          </w:p>
          <w:p w14:paraId="79B8AC4C" w14:textId="77777777" w:rsidR="004B56A8" w:rsidRPr="00245FD7" w:rsidRDefault="004B56A8" w:rsidP="00245FD7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B56A8" w:rsidRPr="00245FD7" w14:paraId="48BBD670" w14:textId="77777777" w:rsidTr="0049658C">
        <w:tc>
          <w:tcPr>
            <w:tcW w:w="5382" w:type="dxa"/>
          </w:tcPr>
          <w:p w14:paraId="4D05D3B5" w14:textId="77777777" w:rsidR="004B56A8" w:rsidRPr="00245FD7" w:rsidRDefault="004B56A8" w:rsidP="00245FD7">
            <w:pPr>
              <w:pStyle w:val="Sinespaciado"/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Decreto Supremo 133 Reglamento sobre Autorizaciones para Instalaciones Radiactivas o Equipos Generadores de Radiaciones Ionizantes, personal que se desempeña en ellas, u opere tales equipos y otras actividades afines.</w:t>
            </w:r>
          </w:p>
        </w:tc>
        <w:tc>
          <w:tcPr>
            <w:tcW w:w="3446" w:type="dxa"/>
          </w:tcPr>
          <w:p w14:paraId="7397AB74" w14:textId="77777777" w:rsidR="004B56A8" w:rsidRPr="00245FD7" w:rsidRDefault="004B56A8" w:rsidP="00245FD7">
            <w:pPr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istema Integrado de Gestión</w:t>
            </w:r>
          </w:p>
          <w:p w14:paraId="1C998624" w14:textId="77777777" w:rsidR="004B56A8" w:rsidRPr="00245FD7" w:rsidRDefault="004B56A8" w:rsidP="00245FD7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B56A8" w:rsidRPr="00245FD7" w14:paraId="7F33775B" w14:textId="77777777" w:rsidTr="0049658C">
        <w:tc>
          <w:tcPr>
            <w:tcW w:w="5382" w:type="dxa"/>
          </w:tcPr>
          <w:p w14:paraId="691E6BD7" w14:textId="77777777" w:rsidR="004B56A8" w:rsidRPr="00245FD7" w:rsidRDefault="004B56A8" w:rsidP="00245FD7">
            <w:pPr>
              <w:pStyle w:val="Sinespaciado"/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 xml:space="preserve">Decreto con Fuerza de Ley </w:t>
            </w:r>
            <w:proofErr w:type="spellStart"/>
            <w:r w:rsidRPr="00245FD7">
              <w:rPr>
                <w:rFonts w:ascii="Arial" w:hAnsi="Arial" w:cs="Arial"/>
              </w:rPr>
              <w:t>N°</w:t>
            </w:r>
            <w:proofErr w:type="spellEnd"/>
            <w:r w:rsidRPr="00245FD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446" w:type="dxa"/>
          </w:tcPr>
          <w:p w14:paraId="4F1BF930" w14:textId="77777777" w:rsidR="004B56A8" w:rsidRPr="00245FD7" w:rsidRDefault="004B56A8" w:rsidP="00245FD7">
            <w:pPr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istema Integrado de Gestión</w:t>
            </w:r>
          </w:p>
        </w:tc>
      </w:tr>
      <w:tr w:rsidR="004B56A8" w:rsidRPr="00245FD7" w14:paraId="1474CCCE" w14:textId="77777777" w:rsidTr="0049658C">
        <w:tc>
          <w:tcPr>
            <w:tcW w:w="5382" w:type="dxa"/>
          </w:tcPr>
          <w:p w14:paraId="7476E4DA" w14:textId="77777777" w:rsidR="004B56A8" w:rsidRPr="00245FD7" w:rsidRDefault="004B56A8" w:rsidP="00245FD7">
            <w:pPr>
              <w:pStyle w:val="Sinespaciado"/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Decreto 36</w:t>
            </w:r>
          </w:p>
        </w:tc>
        <w:tc>
          <w:tcPr>
            <w:tcW w:w="3446" w:type="dxa"/>
          </w:tcPr>
          <w:p w14:paraId="103676B6" w14:textId="77777777" w:rsidR="004B56A8" w:rsidRPr="00245FD7" w:rsidRDefault="004B56A8" w:rsidP="00245FD7">
            <w:pPr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istema Integrado de Gestión</w:t>
            </w:r>
          </w:p>
        </w:tc>
      </w:tr>
      <w:tr w:rsidR="004B56A8" w:rsidRPr="00245FD7" w14:paraId="7C3F145E" w14:textId="77777777" w:rsidTr="0049658C">
        <w:tc>
          <w:tcPr>
            <w:tcW w:w="5382" w:type="dxa"/>
          </w:tcPr>
          <w:p w14:paraId="5FE1C683" w14:textId="77777777" w:rsidR="004B56A8" w:rsidRPr="00245FD7" w:rsidRDefault="004B56A8" w:rsidP="00245FD7">
            <w:pPr>
              <w:pStyle w:val="Sinespaciado"/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Ley 18164</w:t>
            </w:r>
          </w:p>
        </w:tc>
        <w:tc>
          <w:tcPr>
            <w:tcW w:w="3446" w:type="dxa"/>
          </w:tcPr>
          <w:p w14:paraId="73897AF6" w14:textId="77777777" w:rsidR="004B56A8" w:rsidRPr="00245FD7" w:rsidRDefault="004B56A8" w:rsidP="00245FD7">
            <w:pPr>
              <w:jc w:val="both"/>
              <w:rPr>
                <w:rFonts w:ascii="Arial" w:hAnsi="Arial" w:cs="Arial"/>
              </w:rPr>
            </w:pPr>
            <w:r w:rsidRPr="00245FD7">
              <w:rPr>
                <w:rFonts w:ascii="Arial" w:hAnsi="Arial" w:cs="Arial"/>
              </w:rPr>
              <w:t>Sistema Integrado de Gestión</w:t>
            </w:r>
          </w:p>
        </w:tc>
      </w:tr>
    </w:tbl>
    <w:p w14:paraId="1AFD54A9" w14:textId="77777777" w:rsidR="004B56A8" w:rsidRPr="00245FD7" w:rsidRDefault="004B56A8" w:rsidP="00245FD7">
      <w:pPr>
        <w:pStyle w:val="Sinespaciado"/>
        <w:jc w:val="both"/>
        <w:rPr>
          <w:rFonts w:ascii="Arial" w:hAnsi="Arial" w:cs="Arial"/>
        </w:rPr>
      </w:pPr>
    </w:p>
    <w:p w14:paraId="03A58A46" w14:textId="77777777" w:rsidR="004B56A8" w:rsidRPr="00245FD7" w:rsidRDefault="004B56A8" w:rsidP="00245FD7">
      <w:pPr>
        <w:jc w:val="both"/>
        <w:rPr>
          <w:rFonts w:ascii="Arial" w:hAnsi="Arial" w:cs="Arial"/>
        </w:rPr>
      </w:pPr>
    </w:p>
    <w:sectPr w:rsidR="004B56A8" w:rsidRPr="00245F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FC0E" w14:textId="77777777" w:rsidR="00FE2D34" w:rsidRDefault="00FE2D34" w:rsidP="00EF38E0">
      <w:pPr>
        <w:spacing w:after="0" w:line="240" w:lineRule="auto"/>
      </w:pPr>
      <w:r>
        <w:separator/>
      </w:r>
    </w:p>
  </w:endnote>
  <w:endnote w:type="continuationSeparator" w:id="0">
    <w:p w14:paraId="6F273ACE" w14:textId="77777777" w:rsidR="00FE2D34" w:rsidRDefault="00FE2D34" w:rsidP="00E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305" w14:textId="77777777" w:rsidR="00FE2D34" w:rsidRDefault="00FE2D34" w:rsidP="00EF38E0">
      <w:pPr>
        <w:spacing w:after="0" w:line="240" w:lineRule="auto"/>
      </w:pPr>
      <w:r>
        <w:separator/>
      </w:r>
    </w:p>
  </w:footnote>
  <w:footnote w:type="continuationSeparator" w:id="0">
    <w:p w14:paraId="1ECEB100" w14:textId="77777777" w:rsidR="00FE2D34" w:rsidRDefault="00FE2D34" w:rsidP="00E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BD0A" w14:textId="77777777" w:rsidR="00EF38E0" w:rsidRDefault="00EF38E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19"/>
      <w:gridCol w:w="4566"/>
      <w:gridCol w:w="2043"/>
    </w:tblGrid>
    <w:tr w:rsidR="00EF38E0" w:rsidRPr="003F728E" w14:paraId="55DDFCD2" w14:textId="77777777" w:rsidTr="00EC2388">
      <w:tc>
        <w:tcPr>
          <w:tcW w:w="2245" w:type="dxa"/>
        </w:tcPr>
        <w:p w14:paraId="2097FE47" w14:textId="77777777" w:rsidR="00EF38E0" w:rsidRPr="0023505D" w:rsidRDefault="00EF38E0" w:rsidP="00EF38E0">
          <w:pPr>
            <w:pStyle w:val="Encabezado"/>
            <w:rPr>
              <w:rFonts w:ascii="Arial" w:hAnsi="Arial" w:cs="Arial"/>
            </w:rPr>
          </w:pPr>
          <w:r w:rsidRPr="0023505D">
            <w:rPr>
              <w:rFonts w:ascii="Arial" w:hAnsi="Arial" w:cs="Arial"/>
              <w:noProof/>
              <w:lang w:eastAsia="es-CL"/>
            </w:rPr>
            <w:drawing>
              <wp:inline distT="0" distB="0" distL="0" distR="0" wp14:anchorId="6EF83872" wp14:editId="439A580A">
                <wp:extent cx="1161905" cy="333333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905" cy="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14:paraId="0202B4E0" w14:textId="77777777" w:rsidR="00EF38E0" w:rsidRPr="0023505D" w:rsidRDefault="00EF38E0" w:rsidP="00B2745E">
          <w:pPr>
            <w:pStyle w:val="Encabezado"/>
            <w:jc w:val="center"/>
            <w:rPr>
              <w:rFonts w:ascii="Arial" w:hAnsi="Arial" w:cs="Arial"/>
            </w:rPr>
          </w:pPr>
          <w:r w:rsidRPr="0023505D">
            <w:rPr>
              <w:rFonts w:ascii="Arial" w:hAnsi="Arial" w:cs="Arial"/>
              <w:b/>
            </w:rPr>
            <w:t>MANEJO DE FUENTES RADIACTIVAS</w:t>
          </w:r>
          <w:r w:rsidR="00B2745E" w:rsidRPr="0023505D">
            <w:rPr>
              <w:rFonts w:ascii="Arial" w:hAnsi="Arial" w:cs="Arial"/>
              <w:b/>
            </w:rPr>
            <w:t xml:space="preserve"> TERCERA CATEGORIA</w:t>
          </w:r>
        </w:p>
      </w:tc>
      <w:tc>
        <w:tcPr>
          <w:tcW w:w="2155" w:type="dxa"/>
        </w:tcPr>
        <w:p w14:paraId="3CE1A900" w14:textId="77777777" w:rsidR="00EF38E0" w:rsidRPr="0023505D" w:rsidRDefault="00EF38E0" w:rsidP="00EF38E0">
          <w:pPr>
            <w:pStyle w:val="Encabezado"/>
            <w:rPr>
              <w:rFonts w:ascii="Arial" w:hAnsi="Arial" w:cs="Arial"/>
            </w:rPr>
          </w:pPr>
          <w:r w:rsidRPr="0023505D">
            <w:rPr>
              <w:rFonts w:ascii="Arial" w:hAnsi="Arial" w:cs="Arial"/>
            </w:rPr>
            <w:t>Revisión: 00</w:t>
          </w:r>
        </w:p>
        <w:p w14:paraId="381D449D" w14:textId="77777777" w:rsidR="00EF38E0" w:rsidRPr="0023505D" w:rsidRDefault="00245FD7" w:rsidP="00C337B4">
          <w:pPr>
            <w:pStyle w:val="Encabezado"/>
            <w:rPr>
              <w:rFonts w:ascii="Arial" w:hAnsi="Arial" w:cs="Arial"/>
            </w:rPr>
          </w:pPr>
          <w:r w:rsidRPr="0023505D">
            <w:rPr>
              <w:rFonts w:ascii="Arial" w:hAnsi="Arial" w:cs="Arial"/>
            </w:rPr>
            <w:t xml:space="preserve">Fecha: </w:t>
          </w:r>
          <w:r w:rsidR="00C337B4">
            <w:rPr>
              <w:rFonts w:ascii="Arial" w:hAnsi="Arial" w:cs="Arial"/>
            </w:rPr>
            <w:t>12</w:t>
          </w:r>
          <w:r w:rsidR="00EF38E0" w:rsidRPr="0023505D">
            <w:rPr>
              <w:rFonts w:ascii="Arial" w:hAnsi="Arial" w:cs="Arial"/>
            </w:rPr>
            <w:t>/</w:t>
          </w:r>
          <w:r w:rsidR="00C337B4">
            <w:rPr>
              <w:rFonts w:ascii="Arial" w:hAnsi="Arial" w:cs="Arial"/>
            </w:rPr>
            <w:t>08/2021</w:t>
          </w:r>
        </w:p>
      </w:tc>
    </w:tr>
    <w:tr w:rsidR="00EF38E0" w:rsidRPr="003F728E" w14:paraId="515B6C20" w14:textId="77777777" w:rsidTr="00EC2388">
      <w:tc>
        <w:tcPr>
          <w:tcW w:w="2245" w:type="dxa"/>
        </w:tcPr>
        <w:p w14:paraId="4038F090" w14:textId="77777777" w:rsidR="00EF38E0" w:rsidRPr="0023505D" w:rsidRDefault="00EF38E0" w:rsidP="00C337B4">
          <w:pPr>
            <w:pStyle w:val="Encabezado"/>
            <w:rPr>
              <w:rFonts w:ascii="Arial" w:hAnsi="Arial" w:cs="Arial"/>
            </w:rPr>
          </w:pPr>
          <w:r w:rsidRPr="0023505D">
            <w:rPr>
              <w:rFonts w:ascii="Arial" w:hAnsi="Arial" w:cs="Arial"/>
            </w:rPr>
            <w:t xml:space="preserve">Emisión: </w:t>
          </w:r>
          <w:r w:rsidR="00C337B4">
            <w:rPr>
              <w:rFonts w:ascii="Arial" w:hAnsi="Arial" w:cs="Arial"/>
            </w:rPr>
            <w:t>AGO 2021</w:t>
          </w:r>
        </w:p>
      </w:tc>
      <w:tc>
        <w:tcPr>
          <w:tcW w:w="4950" w:type="dxa"/>
        </w:tcPr>
        <w:p w14:paraId="637189D8" w14:textId="77777777" w:rsidR="00EF38E0" w:rsidRPr="0023505D" w:rsidRDefault="00EF38E0" w:rsidP="00EF38E0">
          <w:pPr>
            <w:pStyle w:val="Encabezado"/>
            <w:jc w:val="center"/>
            <w:rPr>
              <w:rFonts w:ascii="Arial" w:hAnsi="Arial" w:cs="Arial"/>
            </w:rPr>
          </w:pPr>
          <w:r w:rsidRPr="0023505D">
            <w:rPr>
              <w:rFonts w:ascii="Arial" w:hAnsi="Arial" w:cs="Arial"/>
            </w:rPr>
            <w:t>PROCEDIMIENTO</w:t>
          </w:r>
        </w:p>
      </w:tc>
      <w:tc>
        <w:tcPr>
          <w:tcW w:w="2155" w:type="dxa"/>
        </w:tcPr>
        <w:p w14:paraId="15C212E4" w14:textId="77777777" w:rsidR="00EF38E0" w:rsidRPr="0023505D" w:rsidRDefault="00EF38E0" w:rsidP="00EF38E0">
          <w:pPr>
            <w:pStyle w:val="Encabezado"/>
            <w:rPr>
              <w:rFonts w:ascii="Arial" w:hAnsi="Arial" w:cs="Arial"/>
            </w:rPr>
          </w:pPr>
          <w:r w:rsidRPr="0023505D">
            <w:rPr>
              <w:rFonts w:ascii="Arial" w:hAnsi="Arial" w:cs="Arial"/>
              <w:lang w:val="es-ES"/>
            </w:rPr>
            <w:t xml:space="preserve">Página </w:t>
          </w:r>
          <w:r w:rsidRPr="0023505D">
            <w:rPr>
              <w:rFonts w:ascii="Arial" w:hAnsi="Arial" w:cs="Arial"/>
            </w:rPr>
            <w:fldChar w:fldCharType="begin"/>
          </w:r>
          <w:r w:rsidRPr="0023505D">
            <w:rPr>
              <w:rFonts w:ascii="Arial" w:hAnsi="Arial" w:cs="Arial"/>
            </w:rPr>
            <w:instrText>PAGE  \* Arabic  \* MERGEFORMAT</w:instrText>
          </w:r>
          <w:r w:rsidRPr="0023505D">
            <w:rPr>
              <w:rFonts w:ascii="Arial" w:hAnsi="Arial" w:cs="Arial"/>
            </w:rPr>
            <w:fldChar w:fldCharType="separate"/>
          </w:r>
          <w:r w:rsidR="008F5C6C" w:rsidRPr="008F5C6C">
            <w:rPr>
              <w:rFonts w:ascii="Arial" w:hAnsi="Arial" w:cs="Arial"/>
              <w:noProof/>
              <w:lang w:val="es-ES"/>
            </w:rPr>
            <w:t>6</w:t>
          </w:r>
          <w:r w:rsidRPr="0023505D">
            <w:rPr>
              <w:rFonts w:ascii="Arial" w:hAnsi="Arial" w:cs="Arial"/>
            </w:rPr>
            <w:fldChar w:fldCharType="end"/>
          </w:r>
          <w:r w:rsidRPr="0023505D">
            <w:rPr>
              <w:rFonts w:ascii="Arial" w:hAnsi="Arial" w:cs="Arial"/>
              <w:lang w:val="es-ES"/>
            </w:rPr>
            <w:t xml:space="preserve"> de </w:t>
          </w:r>
          <w:r w:rsidRPr="0023505D">
            <w:rPr>
              <w:rFonts w:ascii="Arial" w:hAnsi="Arial" w:cs="Arial"/>
              <w:noProof/>
              <w:lang w:val="es-ES"/>
            </w:rPr>
            <w:fldChar w:fldCharType="begin"/>
          </w:r>
          <w:r w:rsidRPr="0023505D">
            <w:rPr>
              <w:rFonts w:ascii="Arial" w:hAnsi="Arial" w:cs="Arial"/>
              <w:noProof/>
              <w:lang w:val="es-ES"/>
            </w:rPr>
            <w:instrText>NUMPAGES  \* Arabic  \* MERGEFORMAT</w:instrText>
          </w:r>
          <w:r w:rsidRPr="0023505D">
            <w:rPr>
              <w:rFonts w:ascii="Arial" w:hAnsi="Arial" w:cs="Arial"/>
              <w:noProof/>
              <w:lang w:val="es-ES"/>
            </w:rPr>
            <w:fldChar w:fldCharType="separate"/>
          </w:r>
          <w:r w:rsidR="008F5C6C">
            <w:rPr>
              <w:rFonts w:ascii="Arial" w:hAnsi="Arial" w:cs="Arial"/>
              <w:noProof/>
              <w:lang w:val="es-ES"/>
            </w:rPr>
            <w:t>6</w:t>
          </w:r>
          <w:r w:rsidRPr="0023505D">
            <w:rPr>
              <w:rFonts w:ascii="Arial" w:hAnsi="Arial" w:cs="Arial"/>
              <w:noProof/>
              <w:lang w:val="es-ES"/>
            </w:rPr>
            <w:fldChar w:fldCharType="end"/>
          </w:r>
        </w:p>
      </w:tc>
    </w:tr>
  </w:tbl>
  <w:p w14:paraId="3B4FE36A" w14:textId="77777777" w:rsidR="00EF38E0" w:rsidRDefault="00EF38E0">
    <w:pPr>
      <w:pStyle w:val="Encabezado"/>
    </w:pPr>
  </w:p>
  <w:p w14:paraId="02D4208B" w14:textId="77777777" w:rsidR="00EF38E0" w:rsidRDefault="00EF3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C66AA"/>
    <w:multiLevelType w:val="hybridMultilevel"/>
    <w:tmpl w:val="A7AAB7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3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39"/>
    <w:rsid w:val="000643AB"/>
    <w:rsid w:val="001A3EF0"/>
    <w:rsid w:val="001C2963"/>
    <w:rsid w:val="00201FC8"/>
    <w:rsid w:val="0023505D"/>
    <w:rsid w:val="00245FD7"/>
    <w:rsid w:val="00246AEB"/>
    <w:rsid w:val="003E5251"/>
    <w:rsid w:val="00427024"/>
    <w:rsid w:val="00486C07"/>
    <w:rsid w:val="0049658C"/>
    <w:rsid w:val="004B56A8"/>
    <w:rsid w:val="006449F1"/>
    <w:rsid w:val="00660C64"/>
    <w:rsid w:val="00692EE3"/>
    <w:rsid w:val="006D51AE"/>
    <w:rsid w:val="008D6139"/>
    <w:rsid w:val="008F5C6C"/>
    <w:rsid w:val="009748B1"/>
    <w:rsid w:val="00B1224A"/>
    <w:rsid w:val="00B23C4B"/>
    <w:rsid w:val="00B27373"/>
    <w:rsid w:val="00B2745E"/>
    <w:rsid w:val="00B56686"/>
    <w:rsid w:val="00C337B4"/>
    <w:rsid w:val="00C90AD7"/>
    <w:rsid w:val="00C9197F"/>
    <w:rsid w:val="00E77751"/>
    <w:rsid w:val="00E84DF1"/>
    <w:rsid w:val="00EF38E0"/>
    <w:rsid w:val="00F27808"/>
    <w:rsid w:val="00FD7688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0034A"/>
  <w15:chartTrackingRefBased/>
  <w15:docId w15:val="{A54D286B-6FF7-4A46-BCA5-3AF9A82D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613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D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1F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3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8E0"/>
  </w:style>
  <w:style w:type="paragraph" w:styleId="Piedepgina">
    <w:name w:val="footer"/>
    <w:basedOn w:val="Normal"/>
    <w:link w:val="PiedepginaCar"/>
    <w:uiPriority w:val="99"/>
    <w:unhideWhenUsed/>
    <w:rsid w:val="00EF3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A7F4-7271-4264-ADC4-A97B4B1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eyl (CMPC Celulosa)</dc:creator>
  <cp:keywords/>
  <dc:description/>
  <cp:lastModifiedBy>DENISSE DEL CARMEN GUERRA NUÑEZ</cp:lastModifiedBy>
  <cp:revision>2</cp:revision>
  <dcterms:created xsi:type="dcterms:W3CDTF">2024-01-08T15:31:00Z</dcterms:created>
  <dcterms:modified xsi:type="dcterms:W3CDTF">2024-01-08T15:31:00Z</dcterms:modified>
</cp:coreProperties>
</file>